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3E45" w:rsidRDefault="009F3057" w:rsidP="009F305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F3057">
        <w:rPr>
          <w:rFonts w:ascii="Times New Roman" w:hAnsi="Times New Roman" w:cs="Times New Roman"/>
          <w:b/>
          <w:sz w:val="28"/>
          <w:szCs w:val="28"/>
        </w:rPr>
        <w:t xml:space="preserve">Перечень учреждений культуры, </w:t>
      </w:r>
    </w:p>
    <w:p w:rsidR="009F3057" w:rsidRPr="009F3057" w:rsidRDefault="009F3057" w:rsidP="009F305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F3057">
        <w:rPr>
          <w:rFonts w:ascii="Times New Roman" w:hAnsi="Times New Roman" w:cs="Times New Roman"/>
          <w:b/>
          <w:sz w:val="28"/>
          <w:szCs w:val="28"/>
        </w:rPr>
        <w:t>в отношении которых независимая оценка качества будет проведена общественным советом города Нижнего Новгорода в 2017 году</w:t>
      </w:r>
    </w:p>
    <w:tbl>
      <w:tblPr>
        <w:tblStyle w:val="a3"/>
        <w:tblW w:w="10881" w:type="dxa"/>
        <w:tblLayout w:type="fixed"/>
        <w:tblLook w:val="04A0"/>
      </w:tblPr>
      <w:tblGrid>
        <w:gridCol w:w="627"/>
        <w:gridCol w:w="2330"/>
        <w:gridCol w:w="2821"/>
        <w:gridCol w:w="2410"/>
        <w:gridCol w:w="2693"/>
      </w:tblGrid>
      <w:tr w:rsidR="008045A2" w:rsidTr="00902285">
        <w:tc>
          <w:tcPr>
            <w:tcW w:w="627" w:type="dxa"/>
            <w:vAlign w:val="center"/>
          </w:tcPr>
          <w:p w:rsidR="008045A2" w:rsidRPr="001A7DF1" w:rsidRDefault="008045A2" w:rsidP="001A7DF1">
            <w:pPr>
              <w:spacing w:before="100" w:beforeAutospacing="1" w:after="100" w:afterAutospacing="1" w:line="255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1A7DF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1A7DF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п</w:t>
            </w:r>
            <w:proofErr w:type="spellEnd"/>
            <w:proofErr w:type="gramEnd"/>
            <w:r w:rsidRPr="001A7DF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/</w:t>
            </w:r>
            <w:proofErr w:type="spellStart"/>
            <w:r w:rsidRPr="001A7DF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2330" w:type="dxa"/>
            <w:vAlign w:val="center"/>
          </w:tcPr>
          <w:p w:rsidR="008045A2" w:rsidRPr="001A7DF1" w:rsidRDefault="008045A2" w:rsidP="001A7DF1">
            <w:pPr>
              <w:spacing w:before="100" w:beforeAutospacing="1" w:after="100" w:afterAutospacing="1" w:line="255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1A7DF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Наименование учреждения</w:t>
            </w:r>
          </w:p>
        </w:tc>
        <w:tc>
          <w:tcPr>
            <w:tcW w:w="2821" w:type="dxa"/>
            <w:vAlign w:val="center"/>
          </w:tcPr>
          <w:p w:rsidR="008045A2" w:rsidRPr="001A7DF1" w:rsidRDefault="008045A2" w:rsidP="001A7DF1">
            <w:pPr>
              <w:spacing w:before="100" w:beforeAutospacing="1" w:after="100" w:afterAutospacing="1" w:line="255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1A7DF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ФИО директора</w:t>
            </w:r>
          </w:p>
        </w:tc>
        <w:tc>
          <w:tcPr>
            <w:tcW w:w="2410" w:type="dxa"/>
            <w:vAlign w:val="center"/>
          </w:tcPr>
          <w:p w:rsidR="008045A2" w:rsidRPr="008045A2" w:rsidRDefault="008045A2" w:rsidP="001A7DF1">
            <w:pPr>
              <w:spacing w:before="100" w:beforeAutospacing="1" w:after="100" w:afterAutospacing="1" w:line="255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8045A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Адрес, телефон</w:t>
            </w:r>
          </w:p>
        </w:tc>
        <w:tc>
          <w:tcPr>
            <w:tcW w:w="2693" w:type="dxa"/>
            <w:vAlign w:val="center"/>
          </w:tcPr>
          <w:p w:rsidR="008045A2" w:rsidRPr="008045A2" w:rsidRDefault="008045A2" w:rsidP="008045A2">
            <w:pPr>
              <w:spacing w:before="100" w:beforeAutospacing="1" w:after="100" w:afterAutospacing="1" w:line="255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Официальный сайт</w:t>
            </w:r>
          </w:p>
        </w:tc>
      </w:tr>
      <w:tr w:rsidR="00C56429" w:rsidTr="00902285">
        <w:tc>
          <w:tcPr>
            <w:tcW w:w="627" w:type="dxa"/>
            <w:vAlign w:val="center"/>
          </w:tcPr>
          <w:p w:rsidR="00C56429" w:rsidRPr="001A7DF1" w:rsidRDefault="00C56429" w:rsidP="007C317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30" w:type="dxa"/>
            <w:vAlign w:val="center"/>
          </w:tcPr>
          <w:p w:rsidR="00C56429" w:rsidRPr="007C6D15" w:rsidRDefault="00C56429" w:rsidP="0073425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7C6D15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е</w:t>
            </w:r>
            <w:proofErr w:type="gramEnd"/>
            <w:r w:rsidRPr="007C6D1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втономное учреждений культуры «Нижегородский планетарий им. Г.М.Гречко»</w:t>
            </w:r>
          </w:p>
        </w:tc>
        <w:tc>
          <w:tcPr>
            <w:tcW w:w="2821" w:type="dxa"/>
            <w:vAlign w:val="center"/>
          </w:tcPr>
          <w:p w:rsidR="00C56429" w:rsidRPr="007C6D15" w:rsidRDefault="00C56429" w:rsidP="000013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7C6D15">
              <w:rPr>
                <w:rFonts w:ascii="Times New Roman" w:eastAsia="Times New Roman" w:hAnsi="Times New Roman" w:cs="Times New Roman"/>
                <w:sz w:val="24"/>
                <w:szCs w:val="24"/>
              </w:rPr>
              <w:t>Сербер</w:t>
            </w:r>
            <w:proofErr w:type="spellEnd"/>
            <w:r w:rsidRPr="007C6D1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C56429" w:rsidRPr="00734258" w:rsidRDefault="00C56429" w:rsidP="0000133B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7C6D1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лександр </w:t>
            </w:r>
            <w:proofErr w:type="spellStart"/>
            <w:r w:rsidRPr="007C6D15">
              <w:rPr>
                <w:rFonts w:ascii="Times New Roman" w:eastAsia="Times New Roman" w:hAnsi="Times New Roman" w:cs="Times New Roman"/>
                <w:sz w:val="24"/>
                <w:szCs w:val="24"/>
              </w:rPr>
              <w:t>Волькович</w:t>
            </w:r>
            <w:proofErr w:type="spellEnd"/>
          </w:p>
        </w:tc>
        <w:tc>
          <w:tcPr>
            <w:tcW w:w="2410" w:type="dxa"/>
            <w:vAlign w:val="center"/>
          </w:tcPr>
          <w:p w:rsidR="00C56429" w:rsidRDefault="00C56429" w:rsidP="0000133B">
            <w:pPr>
              <w:spacing w:before="100" w:beforeAutospacing="1" w:after="100" w:afterAutospacing="1" w:line="255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027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603002, Нижний Новгород, ул. </w:t>
            </w:r>
            <w:proofErr w:type="gramStart"/>
            <w:r w:rsidRPr="00202749">
              <w:rPr>
                <w:rFonts w:ascii="Times New Roman" w:eastAsia="Times New Roman" w:hAnsi="Times New Roman" w:cs="Times New Roman"/>
                <w:sz w:val="24"/>
                <w:szCs w:val="24"/>
              </w:rPr>
              <w:t>Революционная</w:t>
            </w:r>
            <w:proofErr w:type="gramEnd"/>
            <w:r w:rsidRPr="00202749">
              <w:rPr>
                <w:rFonts w:ascii="Times New Roman" w:eastAsia="Times New Roman" w:hAnsi="Times New Roman" w:cs="Times New Roman"/>
                <w:sz w:val="24"/>
                <w:szCs w:val="24"/>
              </w:rPr>
              <w:t>, 20</w:t>
            </w:r>
            <w:r w:rsidRPr="00202749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Телефон: 246-78-80</w:t>
            </w:r>
          </w:p>
        </w:tc>
        <w:tc>
          <w:tcPr>
            <w:tcW w:w="2693" w:type="dxa"/>
            <w:vAlign w:val="center"/>
          </w:tcPr>
          <w:p w:rsidR="00C56429" w:rsidRPr="00B3102B" w:rsidRDefault="00C56429" w:rsidP="004341FB">
            <w:pPr>
              <w:spacing w:before="100" w:beforeAutospacing="1" w:after="100" w:afterAutospacing="1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B3102B">
              <w:rPr>
                <w:rFonts w:ascii="Times New Roman" w:eastAsia="Times New Roman" w:hAnsi="Times New Roman" w:cs="Times New Roman"/>
                <w:sz w:val="24"/>
                <w:szCs w:val="24"/>
              </w:rPr>
              <w:t>www.planetarium-nn.ru</w:t>
            </w:r>
            <w:proofErr w:type="spellEnd"/>
          </w:p>
        </w:tc>
      </w:tr>
      <w:tr w:rsidR="00C56429" w:rsidTr="00902285">
        <w:tc>
          <w:tcPr>
            <w:tcW w:w="627" w:type="dxa"/>
            <w:vAlign w:val="center"/>
          </w:tcPr>
          <w:p w:rsidR="00C56429" w:rsidRPr="001A7DF1" w:rsidRDefault="00C56429" w:rsidP="007C317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30" w:type="dxa"/>
            <w:vAlign w:val="center"/>
          </w:tcPr>
          <w:p w:rsidR="00C56429" w:rsidRPr="001A7DF1" w:rsidRDefault="00C56429" w:rsidP="000013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униципальное казенное учреждение культуры «Централизованная библиотечная система» </w:t>
            </w:r>
            <w:r w:rsidRPr="001A7DF1">
              <w:rPr>
                <w:rFonts w:ascii="Times New Roman" w:eastAsia="Times New Roman" w:hAnsi="Times New Roman" w:cs="Times New Roman"/>
                <w:sz w:val="24"/>
                <w:szCs w:val="24"/>
              </w:rPr>
              <w:t>Автозаводского района</w:t>
            </w:r>
          </w:p>
        </w:tc>
        <w:tc>
          <w:tcPr>
            <w:tcW w:w="2821" w:type="dxa"/>
            <w:vAlign w:val="center"/>
          </w:tcPr>
          <w:p w:rsidR="00C56429" w:rsidRPr="001A7DF1" w:rsidRDefault="00C56429" w:rsidP="000013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7DF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евяткина </w:t>
            </w:r>
          </w:p>
          <w:p w:rsidR="00C56429" w:rsidRPr="001A7DF1" w:rsidRDefault="00C56429" w:rsidP="000013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7DF1">
              <w:rPr>
                <w:rFonts w:ascii="Times New Roman" w:eastAsia="Times New Roman" w:hAnsi="Times New Roman" w:cs="Times New Roman"/>
                <w:sz w:val="24"/>
                <w:szCs w:val="24"/>
              </w:rPr>
              <w:t>Людмила Викторовна</w:t>
            </w:r>
          </w:p>
        </w:tc>
        <w:tc>
          <w:tcPr>
            <w:tcW w:w="2410" w:type="dxa"/>
            <w:vAlign w:val="center"/>
          </w:tcPr>
          <w:p w:rsidR="00C56429" w:rsidRDefault="00C56429" w:rsidP="0000133B">
            <w:pPr>
              <w:spacing w:before="100" w:beforeAutospacing="1" w:after="100" w:afterAutospacing="1" w:line="255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02749">
              <w:rPr>
                <w:rFonts w:ascii="Times New Roman" w:eastAsia="Times New Roman" w:hAnsi="Times New Roman" w:cs="Times New Roman"/>
                <w:sz w:val="24"/>
                <w:szCs w:val="24"/>
              </w:rPr>
              <w:t>603041, г. Нижний Новгород,  пр. Молодежный, 44б.</w:t>
            </w:r>
            <w:r w:rsidRPr="00202749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Телефон: 293 51 46; 255 75 90</w:t>
            </w:r>
          </w:p>
        </w:tc>
        <w:tc>
          <w:tcPr>
            <w:tcW w:w="2693" w:type="dxa"/>
            <w:vAlign w:val="center"/>
          </w:tcPr>
          <w:p w:rsidR="00C56429" w:rsidRPr="00B3102B" w:rsidRDefault="00C56429" w:rsidP="004341FB">
            <w:pPr>
              <w:spacing w:before="100" w:beforeAutospacing="1" w:after="100" w:afterAutospacing="1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102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www.</w:t>
            </w:r>
            <w:proofErr w:type="spellStart"/>
            <w:r w:rsidRPr="00B3102B">
              <w:rPr>
                <w:rFonts w:ascii="Times New Roman" w:eastAsia="Times New Roman" w:hAnsi="Times New Roman" w:cs="Times New Roman"/>
                <w:sz w:val="24"/>
                <w:szCs w:val="24"/>
              </w:rPr>
              <w:t>lib-avt.ru</w:t>
            </w:r>
            <w:proofErr w:type="spellEnd"/>
          </w:p>
        </w:tc>
      </w:tr>
      <w:tr w:rsidR="00C56429" w:rsidTr="00902285">
        <w:tc>
          <w:tcPr>
            <w:tcW w:w="627" w:type="dxa"/>
            <w:vAlign w:val="center"/>
          </w:tcPr>
          <w:p w:rsidR="00C56429" w:rsidRPr="001A7DF1" w:rsidRDefault="00C56429" w:rsidP="007C317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330" w:type="dxa"/>
            <w:vAlign w:val="center"/>
          </w:tcPr>
          <w:p w:rsidR="00C56429" w:rsidRPr="001A7DF1" w:rsidRDefault="00C56429" w:rsidP="000013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е казенное учреждение культуры «Централизованная библиотечная система»</w:t>
            </w:r>
            <w:r w:rsidRPr="001A7DF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анавинского района</w:t>
            </w:r>
          </w:p>
        </w:tc>
        <w:tc>
          <w:tcPr>
            <w:tcW w:w="2821" w:type="dxa"/>
            <w:vAlign w:val="center"/>
          </w:tcPr>
          <w:p w:rsidR="00C56429" w:rsidRPr="001A7DF1" w:rsidRDefault="00C56429" w:rsidP="000013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7DF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гошина </w:t>
            </w:r>
          </w:p>
          <w:p w:rsidR="00C56429" w:rsidRPr="001A7DF1" w:rsidRDefault="00C56429" w:rsidP="000013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7DF1">
              <w:rPr>
                <w:rFonts w:ascii="Times New Roman" w:eastAsia="Times New Roman" w:hAnsi="Times New Roman" w:cs="Times New Roman"/>
                <w:sz w:val="24"/>
                <w:szCs w:val="24"/>
              </w:rPr>
              <w:t>Алла Иосифовна</w:t>
            </w:r>
          </w:p>
        </w:tc>
        <w:tc>
          <w:tcPr>
            <w:tcW w:w="2410" w:type="dxa"/>
            <w:vAlign w:val="center"/>
          </w:tcPr>
          <w:p w:rsidR="00C56429" w:rsidRDefault="00C56429" w:rsidP="0000133B">
            <w:pPr>
              <w:spacing w:before="100" w:beforeAutospacing="1" w:after="100" w:afterAutospacing="1" w:line="255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027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603033, г. Нижний Новгород, ул. </w:t>
            </w:r>
            <w:proofErr w:type="spellStart"/>
            <w:r w:rsidRPr="00202749">
              <w:rPr>
                <w:rFonts w:ascii="Times New Roman" w:eastAsia="Times New Roman" w:hAnsi="Times New Roman" w:cs="Times New Roman"/>
                <w:sz w:val="24"/>
                <w:szCs w:val="24"/>
              </w:rPr>
              <w:t>Гороховецкая</w:t>
            </w:r>
            <w:proofErr w:type="spellEnd"/>
            <w:r w:rsidRPr="00202749">
              <w:rPr>
                <w:rFonts w:ascii="Times New Roman" w:eastAsia="Times New Roman" w:hAnsi="Times New Roman" w:cs="Times New Roman"/>
                <w:sz w:val="24"/>
                <w:szCs w:val="24"/>
              </w:rPr>
              <w:t>,  18а.</w:t>
            </w:r>
            <w:r w:rsidRPr="00202749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Телефоны: 221 50 98; 248 59 68</w:t>
            </w:r>
          </w:p>
        </w:tc>
        <w:tc>
          <w:tcPr>
            <w:tcW w:w="2693" w:type="dxa"/>
            <w:vAlign w:val="center"/>
          </w:tcPr>
          <w:p w:rsidR="00C56429" w:rsidRPr="00B3102B" w:rsidRDefault="00C56429" w:rsidP="004341FB">
            <w:pPr>
              <w:spacing w:before="100" w:beforeAutospacing="1" w:after="100" w:afterAutospacing="1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102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www.</w:t>
            </w:r>
            <w:proofErr w:type="spellStart"/>
            <w:r w:rsidRPr="00B3102B">
              <w:rPr>
                <w:rFonts w:ascii="Times New Roman" w:eastAsia="Times New Roman" w:hAnsi="Times New Roman" w:cs="Times New Roman"/>
                <w:sz w:val="24"/>
                <w:szCs w:val="24"/>
              </w:rPr>
              <w:t>book-hall.ru</w:t>
            </w:r>
            <w:proofErr w:type="spellEnd"/>
          </w:p>
        </w:tc>
      </w:tr>
      <w:tr w:rsidR="00C56429" w:rsidTr="00902285">
        <w:tc>
          <w:tcPr>
            <w:tcW w:w="627" w:type="dxa"/>
            <w:vAlign w:val="center"/>
          </w:tcPr>
          <w:p w:rsidR="00C56429" w:rsidRPr="001A7DF1" w:rsidRDefault="00C56429" w:rsidP="007C317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330" w:type="dxa"/>
            <w:vAlign w:val="center"/>
          </w:tcPr>
          <w:p w:rsidR="00C56429" w:rsidRPr="001A7DF1" w:rsidRDefault="00C56429" w:rsidP="000013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е казенное учреждение культуры «Централизованная библиотечная система»</w:t>
            </w:r>
            <w:r w:rsidRPr="001A7DF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Ленинского района</w:t>
            </w:r>
          </w:p>
        </w:tc>
        <w:tc>
          <w:tcPr>
            <w:tcW w:w="2821" w:type="dxa"/>
            <w:vAlign w:val="center"/>
          </w:tcPr>
          <w:p w:rsidR="00C56429" w:rsidRPr="001A7DF1" w:rsidRDefault="00C56429" w:rsidP="000013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7DF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аслова </w:t>
            </w:r>
          </w:p>
          <w:p w:rsidR="00C56429" w:rsidRPr="001A7DF1" w:rsidRDefault="00C56429" w:rsidP="000013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7DF1">
              <w:rPr>
                <w:rFonts w:ascii="Times New Roman" w:eastAsia="Times New Roman" w:hAnsi="Times New Roman" w:cs="Times New Roman"/>
                <w:sz w:val="24"/>
                <w:szCs w:val="24"/>
              </w:rPr>
              <w:t>Ольга Владимировна</w:t>
            </w:r>
          </w:p>
        </w:tc>
        <w:tc>
          <w:tcPr>
            <w:tcW w:w="2410" w:type="dxa"/>
            <w:vAlign w:val="center"/>
          </w:tcPr>
          <w:p w:rsidR="00C56429" w:rsidRDefault="00C56429" w:rsidP="0000133B">
            <w:pPr>
              <w:spacing w:before="100" w:beforeAutospacing="1" w:after="100" w:afterAutospacing="1" w:line="255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027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603140,  г. Нижний Новгород, </w:t>
            </w:r>
            <w:proofErr w:type="spellStart"/>
            <w:r w:rsidRPr="00202749">
              <w:rPr>
                <w:rFonts w:ascii="Times New Roman" w:eastAsia="Times New Roman" w:hAnsi="Times New Roman" w:cs="Times New Roman"/>
                <w:sz w:val="24"/>
                <w:szCs w:val="24"/>
              </w:rPr>
              <w:t>пр-т</w:t>
            </w:r>
            <w:proofErr w:type="spellEnd"/>
            <w:r w:rsidRPr="002027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Ленина,  14</w:t>
            </w:r>
            <w:r w:rsidRPr="00202749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Телефон: 245 95 55; 245 02 </w:t>
            </w:r>
            <w:proofErr w:type="spellStart"/>
            <w:r w:rsidRPr="00202749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  <w:proofErr w:type="spellEnd"/>
          </w:p>
        </w:tc>
        <w:tc>
          <w:tcPr>
            <w:tcW w:w="2693" w:type="dxa"/>
            <w:vAlign w:val="center"/>
          </w:tcPr>
          <w:p w:rsidR="00C56429" w:rsidRPr="00B3102B" w:rsidRDefault="008C1886" w:rsidP="00C56429">
            <w:pPr>
              <w:spacing w:before="100" w:beforeAutospacing="1" w:after="100" w:afterAutospacing="1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5" w:history="1">
              <w:r w:rsidR="00C56429" w:rsidRPr="00B3102B">
                <w:rPr>
                  <w:rStyle w:val="a5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</w:rPr>
                <w:t>www.cbs-nn.ru</w:t>
              </w:r>
            </w:hyperlink>
          </w:p>
        </w:tc>
      </w:tr>
      <w:tr w:rsidR="00C56429" w:rsidTr="00902285">
        <w:tc>
          <w:tcPr>
            <w:tcW w:w="627" w:type="dxa"/>
            <w:vAlign w:val="center"/>
          </w:tcPr>
          <w:p w:rsidR="00C56429" w:rsidRPr="001A7DF1" w:rsidRDefault="00C56429" w:rsidP="007C317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330" w:type="dxa"/>
            <w:vAlign w:val="center"/>
          </w:tcPr>
          <w:p w:rsidR="00C56429" w:rsidRPr="001A7DF1" w:rsidRDefault="00C56429" w:rsidP="000013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е казенное учреждение культуры «Централизованная библиотечная система»</w:t>
            </w:r>
            <w:r w:rsidRPr="001A7DF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осковского района</w:t>
            </w:r>
          </w:p>
        </w:tc>
        <w:tc>
          <w:tcPr>
            <w:tcW w:w="2821" w:type="dxa"/>
            <w:vAlign w:val="center"/>
          </w:tcPr>
          <w:p w:rsidR="00C56429" w:rsidRPr="001A7DF1" w:rsidRDefault="00C56429" w:rsidP="000013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1A7DF1">
              <w:rPr>
                <w:rFonts w:ascii="Times New Roman" w:eastAsia="Times New Roman" w:hAnsi="Times New Roman" w:cs="Times New Roman"/>
                <w:sz w:val="24"/>
                <w:szCs w:val="24"/>
              </w:rPr>
              <w:t>Захарычева</w:t>
            </w:r>
            <w:proofErr w:type="spellEnd"/>
            <w:r w:rsidRPr="001A7DF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C56429" w:rsidRPr="001A7DF1" w:rsidRDefault="00C56429" w:rsidP="000013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7DF1">
              <w:rPr>
                <w:rFonts w:ascii="Times New Roman" w:eastAsia="Times New Roman" w:hAnsi="Times New Roman" w:cs="Times New Roman"/>
                <w:sz w:val="24"/>
                <w:szCs w:val="24"/>
              </w:rPr>
              <w:t>Ирина Алексеевна</w:t>
            </w:r>
          </w:p>
        </w:tc>
        <w:tc>
          <w:tcPr>
            <w:tcW w:w="2410" w:type="dxa"/>
            <w:vAlign w:val="center"/>
          </w:tcPr>
          <w:p w:rsidR="00C56429" w:rsidRPr="00BA0FDC" w:rsidRDefault="00C56429" w:rsidP="0000133B">
            <w:pPr>
              <w:spacing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2749">
              <w:rPr>
                <w:rFonts w:ascii="Times New Roman" w:eastAsia="Times New Roman" w:hAnsi="Times New Roman" w:cs="Times New Roman"/>
                <w:sz w:val="24"/>
                <w:szCs w:val="24"/>
              </w:rPr>
              <w:t>603157,  г. Нижний Новгород, ул. Березовская, 96</w:t>
            </w:r>
            <w:r w:rsidRPr="00202749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Телефон: 274 28 47; 224 78 07</w:t>
            </w:r>
          </w:p>
        </w:tc>
        <w:tc>
          <w:tcPr>
            <w:tcW w:w="2693" w:type="dxa"/>
            <w:vAlign w:val="center"/>
          </w:tcPr>
          <w:p w:rsidR="00C56429" w:rsidRPr="00B3102B" w:rsidRDefault="008C1886" w:rsidP="004341FB">
            <w:pPr>
              <w:spacing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6" w:tgtFrame="_blank" w:history="1">
              <w:proofErr w:type="spellStart"/>
              <w:r w:rsidR="00C56429" w:rsidRPr="00B3102B">
                <w:rPr>
                  <w:rFonts w:ascii="Times New Roman" w:hAnsi="Times New Roman" w:cs="Times New Roman"/>
                  <w:bCs/>
                  <w:sz w:val="24"/>
                  <w:szCs w:val="24"/>
                </w:rPr>
                <w:t>pushkinnnov.narod.ru</w:t>
              </w:r>
              <w:proofErr w:type="spellEnd"/>
            </w:hyperlink>
          </w:p>
        </w:tc>
      </w:tr>
      <w:tr w:rsidR="00C56429" w:rsidTr="00902285">
        <w:tc>
          <w:tcPr>
            <w:tcW w:w="627" w:type="dxa"/>
            <w:vAlign w:val="center"/>
          </w:tcPr>
          <w:p w:rsidR="00C56429" w:rsidRPr="001A7DF1" w:rsidRDefault="00C56429" w:rsidP="007C317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330" w:type="dxa"/>
            <w:vAlign w:val="center"/>
          </w:tcPr>
          <w:p w:rsidR="00C56429" w:rsidRPr="001A7DF1" w:rsidRDefault="00C56429" w:rsidP="000013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униципальное казенное учреждение культуры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«Централизованная библиотечная система»</w:t>
            </w:r>
            <w:r w:rsidRPr="001A7DF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ижегородского района</w:t>
            </w:r>
          </w:p>
        </w:tc>
        <w:tc>
          <w:tcPr>
            <w:tcW w:w="2821" w:type="dxa"/>
            <w:vAlign w:val="center"/>
          </w:tcPr>
          <w:p w:rsidR="00C56429" w:rsidRPr="001A7DF1" w:rsidRDefault="00C56429" w:rsidP="000013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7DF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Миронова</w:t>
            </w:r>
          </w:p>
          <w:p w:rsidR="00C56429" w:rsidRPr="001A7DF1" w:rsidRDefault="00C56429" w:rsidP="000013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7DF1">
              <w:rPr>
                <w:rFonts w:ascii="Times New Roman" w:eastAsia="Times New Roman" w:hAnsi="Times New Roman" w:cs="Times New Roman"/>
                <w:sz w:val="24"/>
                <w:szCs w:val="24"/>
              </w:rPr>
              <w:t>Валентина Ивановна</w:t>
            </w:r>
          </w:p>
        </w:tc>
        <w:tc>
          <w:tcPr>
            <w:tcW w:w="2410" w:type="dxa"/>
            <w:vAlign w:val="center"/>
          </w:tcPr>
          <w:p w:rsidR="00C56429" w:rsidRDefault="00C56429" w:rsidP="0000133B">
            <w:pPr>
              <w:spacing w:before="100" w:beforeAutospacing="1" w:after="100" w:afterAutospacing="1" w:line="255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02749">
              <w:rPr>
                <w:rFonts w:ascii="Times New Roman" w:eastAsia="Times New Roman" w:hAnsi="Times New Roman" w:cs="Times New Roman"/>
                <w:sz w:val="24"/>
                <w:szCs w:val="24"/>
              </w:rPr>
              <w:t>603163, г. Нижний Новгород, ул. Родионова, 199 кор.2</w:t>
            </w:r>
            <w:r w:rsidRPr="00202749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Телефон: 438 49 66; </w:t>
            </w:r>
            <w:r w:rsidRPr="0020274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438 47 89</w:t>
            </w:r>
          </w:p>
        </w:tc>
        <w:tc>
          <w:tcPr>
            <w:tcW w:w="2693" w:type="dxa"/>
            <w:vAlign w:val="center"/>
          </w:tcPr>
          <w:p w:rsidR="00C56429" w:rsidRPr="00B3102B" w:rsidRDefault="00C56429" w:rsidP="004341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10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www</w:t>
            </w:r>
            <w:r w:rsidRPr="00B3102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="008C1886" w:rsidRPr="00B3102B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Pr="00B3102B">
              <w:rPr>
                <w:rFonts w:ascii="Times New Roman" w:hAnsi="Times New Roman" w:cs="Times New Roman"/>
                <w:sz w:val="24"/>
                <w:szCs w:val="24"/>
              </w:rPr>
              <w:instrText>HYPERLINK "http://yandex.ru/clck/jsredir?from=yandex.ru%3Bsearch%2F%3Bweb%3B%3B&amp;text=&amp;etext=1368.9h1LNca8wNsbaTKpLjtS0L5t0JEzlKckHgT_rD-6G5a6Cw9IR0YTmNtw5uV23rCg_YhgOjkUCy2FTRY_L_HJkcIUV_NrHIpDizdDRC41nbuLLViBM6zeIEbJL7vv_afZKUnFA9tONztcqauzaYAD-QyWuWx5ECqwzEUeZoI9e4M.2238fc9ac12f27802dd4592d15867e9b7d700e59&amp;uuid=&amp;state=PEtFfuTeVD4jaxywoSUvtB2i7c0_vxGdKJBUN48dhRY-aIR7HSWXTkR2w7joqWzfoAGTdOCEXKYJy3CqKQd1nOze3Iv5ceFP&amp;data=UlNrNmk5WktYejR0eWJFYk1LdmtxaVk4VEdGb0RQWXV6eWVrYnhSRjZDRHBzdE5kal9HbERaWDlVVWRwNlFrQXRaNzdtT1haZ3c0UVN5bF9fVmJQS2Nlc0hxeDdaYXBWZDQ4c1hfMGhyN28&amp;b64e=2&amp;sign=eaa29219e7e39cba2ffe792cfd3dfd12&amp;keyno=0&amp;cst=AiuY0DBWFJ4CiF6OxvZkNHqGSeS_ZD0UoDrEtj6QFRWMXXCmqSiDysYntYzb_DPlBbk2djyB2kRET-svSNoCOqRSp4uAeAY93PXm09CbJR4cJ1eizOS5F37JKwlqLcNK0jDq7-BUZFtiJOLQaviMb2WQcv_SjrTwPNB-KfEpbkFawsJsSWwCx9IVXWzMf0wuV_pQuB545Ka7CnNDfWbGqdMDNiCNsE9DoNoTWYeUjDWoL-3meSQ-O9gCpcqsgF-NUdZKdtyMPVmxpM0y4SADWw&amp;ref=orjY4mGPRjk5boDnW0uvlrrd71vZw9kpKHD7Cfmr4LHR5P-aKQwwU1fZe9ttb8bROr6QsH4r0HM-ENDGJopH3RH5UfqU5ULueKnupKvVi4sTvt5_IlDCbsHKkNjCMAbBdJTMvzsp2mF8RqH6aRqH4BM5nitTeRtHFoz3aXxMYeMo2ggpnG6d8vpRlM3zhFxXvIuCnEKT3C0FMnPQm6xyfcwRP7Rg9kyE6YLPDuJmAy4A8rf2aGVConWa_lQwQgvaItFnheETsmPx8lL7CeyVuMNJM2Ey4eK-rHi67iOEj9IzkcXU7o0DCGyLoi6sdeAfhr8NCCJLsItxI2EE7nCa7__qGYlbOoKVycFBj6yTuyTFW6FVoyw9tur8VHAOvDPf1OyfhhwcUc1wQDxeJDW57Ub0VNPz48hTognuT9FrVHYjeT4uSO8U-AxwakhMVFXJAR3VBtSRSrFuDHER6rSrLd3zsxy9KmrNFSVpbzOZWrnty3GoDUtjGwvGA3RbChJ-ytE2AcfU0OKmV5SkYoevlg-TBwoak9KDd-pr99IYHDayyAbIsdZs246avjJAHc03aUU--9MIOcQ3zKU2BQ02dtpT1f9ZcytpU92nrzlnyYeUhD6rl5vpaIJiVFNbq5uHDT2GViFwJZI0Ms6ovXi1jSBxPZsEnWVkQK295ZOJp780fftumopUz1gAm5VpIBVNAcBs9W64a2CHz0v0BQv7K6iC1OxUwNy9YlUWCMeIzM0NAiGNbyoUMBvVOt0VSmiDDfwH5ZCZ6NNG6xnXuG6xUKpKW_J5IWdXr_UGkpkNvzLjsa1uVB8_CugAqsEQqGvQ&amp;l10n=ru&amp;cts=1490176939061&amp;mc=6.0167625929391315" \t "_blank"</w:instrText>
            </w:r>
            <w:r w:rsidR="008C1886" w:rsidRPr="00B3102B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B3102B">
              <w:rPr>
                <w:rStyle w:val="a5"/>
                <w:rFonts w:ascii="Times New Roman" w:hAnsi="Times New Roman" w:cs="Times New Roman"/>
                <w:bCs/>
                <w:color w:val="auto"/>
                <w:sz w:val="24"/>
                <w:szCs w:val="24"/>
                <w:u w:val="none"/>
              </w:rPr>
              <w:t>нижцбс</w:t>
            </w:r>
            <w:proofErr w:type="gramStart"/>
            <w:r w:rsidRPr="00B3102B">
              <w:rPr>
                <w:rStyle w:val="a5"/>
                <w:rFonts w:ascii="Times New Roman" w:hAnsi="Times New Roman" w:cs="Times New Roman"/>
                <w:bCs/>
                <w:color w:val="auto"/>
                <w:sz w:val="24"/>
                <w:szCs w:val="24"/>
                <w:u w:val="none"/>
              </w:rPr>
              <w:t>.р</w:t>
            </w:r>
            <w:proofErr w:type="gramEnd"/>
            <w:r w:rsidRPr="00B3102B">
              <w:rPr>
                <w:rStyle w:val="a5"/>
                <w:rFonts w:ascii="Times New Roman" w:hAnsi="Times New Roman" w:cs="Times New Roman"/>
                <w:bCs/>
                <w:color w:val="auto"/>
                <w:sz w:val="24"/>
                <w:szCs w:val="24"/>
                <w:u w:val="none"/>
              </w:rPr>
              <w:t>ф</w:t>
            </w:r>
            <w:proofErr w:type="spellEnd"/>
            <w:r w:rsidR="008C1886" w:rsidRPr="00B3102B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  <w:p w:rsidR="00C56429" w:rsidRPr="00B3102B" w:rsidRDefault="00C56429" w:rsidP="004341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10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ww</w:t>
            </w:r>
            <w:r w:rsidRPr="00B3102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="008C1886" w:rsidRPr="00B3102B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Pr="00B3102B">
              <w:rPr>
                <w:rFonts w:ascii="Times New Roman" w:hAnsi="Times New Roman" w:cs="Times New Roman"/>
                <w:sz w:val="24"/>
                <w:szCs w:val="24"/>
              </w:rPr>
              <w:instrText>HYPERLINK "http://yandex.ru/clck/jsredir?from=yandex.ru%3Bsearch%2F%3Bweb%3B%3B&amp;text=&amp;etext=1369.mXWg1kaAvhEwhF8qGLch2yLyyR-9qiQ4jT8FFk9TJ6j5Mnr1Q8g6ADVb0IDMgm1Tf_UuUscIopdf8SG2lCaI_BmBSKGh8jaBM63Q-qZ7Irxj7tg9w6JAh53BFiKnzew8N_v414G0aJ66rg0J_Ak4JQ.57bc0f3107fb30e292c0d8798aa9aede036e3a81&amp;uuid=&amp;state=PEtFfuTeVD4jaxywoSUvtJXex15Wcbo_We_yMLPZpl0UpxGQR96d2cZoW08Wbb_m&amp;data=UlNrNmk5WktYejR0eWJFYk1LdmtxcVFMMmxRZ0xYX09obGVLazdGd3ZGWWM3TlM3MzFyQ3FKcHVDYkRtMHhRZ2lZMEF5b3RaRlhqSmkyQTFidDFVUlAzY1ptYmpHLXZOb0F2MWFhUjN2bXc&amp;b64e=2&amp;sign=47730b8354325e5db5cb47c121578288&amp;keyno=0&amp;cst=AiuY0DBWFJ4CiF6OxvZkNCrrFcqdwB1U3_nE6IEkB-qOpZseyjErLidJ6aMOniE_0lPV6FZbwRZsq2nqagSPpiLowW8fgv41ciR5amEcmHrAa7LQyNPTXB9SM8SJIQllaskoxQDfmA4IHfJcCJpFcsbtf-FEpLYKJGAcQs8qgwqNMCbKLvZTYWBuz7CjAsBkhGwHFsSiFGKzjnodIWiMOUU5rmQJZ9wYRX70yiAWMra0ROJaJs1FVtTbzFXsJVuP&amp;ref=orjY4mGPRjk5boDnW0uvlrrd71vZw9kpAp9ahApak9esDJqvbzojLR3ia2uWiDfMdaEKiOvu2ltIHhEO8y2y32SL0r1ZbULERAQOk90V18ssJfr6QnSTXLEOeb2PbR8Docuq1dXiUf_d9aErPNRNKd-rIV-X0EYsHRCL6y6BEDE4hURT5X2QO7WZYwBKxsIW0Rrlcn0Q9rjP0b-HLKg-ZUGZwd8dOMfWzj9Ogcl1nvTDGf-GHtc9O49zix2-oGZ4NET0sVGNjDjsIJFn8H1AmSoFRcZXGG4SDab-gm13j91f87r6HGP2IsONM9nmh6e7UCnK9UqlWK_I-oqQctCs5_ALWYhqWQ4PDf9LvCb8iUIfqjX0puB-XioTF_rMHOx4ZjiAl-yBWhxuCvaklW-CdQ&amp;l10n=ru&amp;cts=1490267723868&amp;mc=5.174936590913918" \t "_blank"</w:instrText>
            </w:r>
            <w:r w:rsidR="008C1886" w:rsidRPr="00B3102B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B3102B">
              <w:rPr>
                <w:rStyle w:val="a5"/>
                <w:rFonts w:ascii="Times New Roman" w:hAnsi="Times New Roman" w:cs="Times New Roman"/>
                <w:bCs/>
                <w:color w:val="auto"/>
                <w:sz w:val="24"/>
                <w:szCs w:val="24"/>
                <w:u w:val="none"/>
              </w:rPr>
              <w:t>gorbibl.nnov.ru</w:t>
            </w:r>
            <w:proofErr w:type="spellEnd"/>
            <w:r w:rsidR="008C1886" w:rsidRPr="00B3102B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C56429" w:rsidTr="00902285">
        <w:tc>
          <w:tcPr>
            <w:tcW w:w="627" w:type="dxa"/>
            <w:vAlign w:val="center"/>
          </w:tcPr>
          <w:p w:rsidR="00C56429" w:rsidRPr="001A7DF1" w:rsidRDefault="00C56429" w:rsidP="007C317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2330" w:type="dxa"/>
            <w:vAlign w:val="center"/>
          </w:tcPr>
          <w:p w:rsidR="00C56429" w:rsidRPr="001A7DF1" w:rsidRDefault="00C56429" w:rsidP="000013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е казенное учреждение культуры «Централизованная библиотечная система»</w:t>
            </w:r>
            <w:r w:rsidRPr="001A7DF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иокского района</w:t>
            </w:r>
          </w:p>
        </w:tc>
        <w:tc>
          <w:tcPr>
            <w:tcW w:w="2821" w:type="dxa"/>
            <w:vAlign w:val="center"/>
          </w:tcPr>
          <w:p w:rsidR="00C56429" w:rsidRPr="001A7DF1" w:rsidRDefault="00C56429" w:rsidP="000013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7DF1">
              <w:rPr>
                <w:rFonts w:ascii="Times New Roman" w:eastAsia="Times New Roman" w:hAnsi="Times New Roman" w:cs="Times New Roman"/>
                <w:sz w:val="24"/>
                <w:szCs w:val="24"/>
              </w:rPr>
              <w:t>Епифанова</w:t>
            </w:r>
          </w:p>
          <w:p w:rsidR="00C56429" w:rsidRPr="001A7DF1" w:rsidRDefault="00C56429" w:rsidP="000013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7DF1">
              <w:rPr>
                <w:rFonts w:ascii="Times New Roman" w:eastAsia="Times New Roman" w:hAnsi="Times New Roman" w:cs="Times New Roman"/>
                <w:sz w:val="24"/>
                <w:szCs w:val="24"/>
              </w:rPr>
              <w:t>Евгения Викторовна</w:t>
            </w:r>
          </w:p>
        </w:tc>
        <w:tc>
          <w:tcPr>
            <w:tcW w:w="2410" w:type="dxa"/>
            <w:vAlign w:val="center"/>
          </w:tcPr>
          <w:p w:rsidR="00C56429" w:rsidRDefault="00C56429" w:rsidP="0000133B">
            <w:pPr>
              <w:spacing w:before="100" w:beforeAutospacing="1" w:after="100" w:afterAutospacing="1" w:line="255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02749">
              <w:rPr>
                <w:rFonts w:ascii="Times New Roman" w:eastAsia="Times New Roman" w:hAnsi="Times New Roman" w:cs="Times New Roman"/>
                <w:sz w:val="24"/>
                <w:szCs w:val="24"/>
              </w:rPr>
              <w:t>603009,  г. Нижний Новгород, пр. Гагарина, д. 112</w:t>
            </w:r>
            <w:r w:rsidRPr="00202749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Телефон: 462 17 84; 465 66 35</w:t>
            </w:r>
          </w:p>
        </w:tc>
        <w:tc>
          <w:tcPr>
            <w:tcW w:w="2693" w:type="dxa"/>
            <w:vAlign w:val="center"/>
          </w:tcPr>
          <w:p w:rsidR="00C56429" w:rsidRPr="00B3102B" w:rsidRDefault="00C56429" w:rsidP="004341FB">
            <w:pPr>
              <w:spacing w:before="100" w:beforeAutospacing="1" w:after="100" w:afterAutospacing="1" w:line="255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</w:pPr>
            <w:r w:rsidRPr="00B310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ww.</w:t>
            </w:r>
            <w:hyperlink r:id="rId7" w:tgtFrame="_blank" w:history="1">
              <w:proofErr w:type="spellStart"/>
              <w:r w:rsidRPr="00B3102B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prioklib.ru</w:t>
              </w:r>
              <w:proofErr w:type="spellEnd"/>
            </w:hyperlink>
          </w:p>
        </w:tc>
      </w:tr>
      <w:tr w:rsidR="00C56429" w:rsidTr="00902285">
        <w:tc>
          <w:tcPr>
            <w:tcW w:w="627" w:type="dxa"/>
            <w:vAlign w:val="center"/>
          </w:tcPr>
          <w:p w:rsidR="00C56429" w:rsidRPr="001A7DF1" w:rsidRDefault="00C56429" w:rsidP="007C317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330" w:type="dxa"/>
            <w:vAlign w:val="center"/>
          </w:tcPr>
          <w:p w:rsidR="00C56429" w:rsidRPr="001A7DF1" w:rsidRDefault="00C56429" w:rsidP="000013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е казенное учреждение культуры «Централизованная библиотечная система»</w:t>
            </w:r>
            <w:r w:rsidRPr="001A7DF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оветского района</w:t>
            </w:r>
          </w:p>
        </w:tc>
        <w:tc>
          <w:tcPr>
            <w:tcW w:w="2821" w:type="dxa"/>
            <w:vAlign w:val="center"/>
          </w:tcPr>
          <w:p w:rsidR="00C56429" w:rsidRPr="001A7DF1" w:rsidRDefault="00C56429" w:rsidP="000013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7DF1">
              <w:rPr>
                <w:rFonts w:ascii="Times New Roman" w:eastAsia="Times New Roman" w:hAnsi="Times New Roman" w:cs="Times New Roman"/>
                <w:sz w:val="24"/>
                <w:szCs w:val="24"/>
              </w:rPr>
              <w:t>Кантова</w:t>
            </w:r>
          </w:p>
          <w:p w:rsidR="00C56429" w:rsidRPr="001A7DF1" w:rsidRDefault="00C56429" w:rsidP="000013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7DF1">
              <w:rPr>
                <w:rFonts w:ascii="Times New Roman" w:eastAsia="Times New Roman" w:hAnsi="Times New Roman" w:cs="Times New Roman"/>
                <w:sz w:val="24"/>
                <w:szCs w:val="24"/>
              </w:rPr>
              <w:t>Наталья Юрьевна</w:t>
            </w:r>
          </w:p>
        </w:tc>
        <w:tc>
          <w:tcPr>
            <w:tcW w:w="2410" w:type="dxa"/>
            <w:vAlign w:val="center"/>
          </w:tcPr>
          <w:p w:rsidR="00C56429" w:rsidRDefault="00C56429" w:rsidP="0000133B">
            <w:pPr>
              <w:spacing w:before="100" w:beforeAutospacing="1" w:after="100" w:afterAutospacing="1" w:line="255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02749">
              <w:rPr>
                <w:rFonts w:ascii="Times New Roman" w:eastAsia="Times New Roman" w:hAnsi="Times New Roman" w:cs="Times New Roman"/>
                <w:sz w:val="24"/>
                <w:szCs w:val="24"/>
              </w:rPr>
              <w:t>603115, г. Нижний Новгород, ул. Ломоносова, 13а</w:t>
            </w:r>
            <w:r w:rsidRPr="00202749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Телефон: 278 36 27; 278 36 25</w:t>
            </w:r>
          </w:p>
        </w:tc>
        <w:tc>
          <w:tcPr>
            <w:tcW w:w="2693" w:type="dxa"/>
            <w:vAlign w:val="center"/>
          </w:tcPr>
          <w:p w:rsidR="00C56429" w:rsidRPr="00B3102B" w:rsidRDefault="00C56429" w:rsidP="004341FB">
            <w:pPr>
              <w:spacing w:before="100" w:beforeAutospacing="1" w:after="100" w:afterAutospacing="1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10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ww.</w:t>
            </w:r>
            <w:hyperlink r:id="rId8" w:tgtFrame="_blank" w:history="1">
              <w:proofErr w:type="spellStart"/>
              <w:r w:rsidRPr="00B3102B">
                <w:rPr>
                  <w:rFonts w:ascii="Times New Roman" w:hAnsi="Times New Roman" w:cs="Times New Roman"/>
                  <w:bCs/>
                  <w:sz w:val="24"/>
                  <w:szCs w:val="24"/>
                </w:rPr>
                <w:t>sovcbs.ru</w:t>
              </w:r>
              <w:proofErr w:type="spellEnd"/>
            </w:hyperlink>
          </w:p>
        </w:tc>
      </w:tr>
      <w:tr w:rsidR="00C56429" w:rsidTr="00902285">
        <w:tc>
          <w:tcPr>
            <w:tcW w:w="627" w:type="dxa"/>
            <w:vAlign w:val="center"/>
          </w:tcPr>
          <w:p w:rsidR="00C56429" w:rsidRPr="001A7DF1" w:rsidRDefault="00C56429" w:rsidP="007C317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330" w:type="dxa"/>
            <w:vAlign w:val="center"/>
          </w:tcPr>
          <w:p w:rsidR="00C56429" w:rsidRPr="001A7DF1" w:rsidRDefault="00C56429" w:rsidP="000013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е казенное учреждение культуры «Централизованная библиотечная система»</w:t>
            </w:r>
            <w:r w:rsidRPr="001A7DF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ормовского района</w:t>
            </w:r>
          </w:p>
        </w:tc>
        <w:tc>
          <w:tcPr>
            <w:tcW w:w="2821" w:type="dxa"/>
            <w:vAlign w:val="center"/>
          </w:tcPr>
          <w:p w:rsidR="00C56429" w:rsidRPr="001A7DF1" w:rsidRDefault="00C56429" w:rsidP="000013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1A7DF1">
              <w:rPr>
                <w:rFonts w:ascii="Times New Roman" w:eastAsia="Times New Roman" w:hAnsi="Times New Roman" w:cs="Times New Roman"/>
                <w:sz w:val="24"/>
                <w:szCs w:val="24"/>
              </w:rPr>
              <w:t>Застело</w:t>
            </w:r>
            <w:proofErr w:type="spellEnd"/>
          </w:p>
          <w:p w:rsidR="00C56429" w:rsidRPr="001A7DF1" w:rsidRDefault="00C56429" w:rsidP="000013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7DF1">
              <w:rPr>
                <w:rFonts w:ascii="Times New Roman" w:eastAsia="Times New Roman" w:hAnsi="Times New Roman" w:cs="Times New Roman"/>
                <w:sz w:val="24"/>
                <w:szCs w:val="24"/>
              </w:rPr>
              <w:t>Зинаида Михайловна</w:t>
            </w:r>
          </w:p>
        </w:tc>
        <w:tc>
          <w:tcPr>
            <w:tcW w:w="2410" w:type="dxa"/>
            <w:vAlign w:val="center"/>
          </w:tcPr>
          <w:p w:rsidR="00C56429" w:rsidRDefault="00C56429" w:rsidP="0000133B">
            <w:pPr>
              <w:spacing w:before="100" w:beforeAutospacing="1" w:after="100" w:afterAutospacing="1" w:line="255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027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603094, г. Нижний Новгород, </w:t>
            </w:r>
            <w:proofErr w:type="spellStart"/>
            <w:r w:rsidRPr="00202749">
              <w:rPr>
                <w:rFonts w:ascii="Times New Roman" w:eastAsia="Times New Roman" w:hAnsi="Times New Roman" w:cs="Times New Roman"/>
                <w:sz w:val="24"/>
                <w:szCs w:val="24"/>
              </w:rPr>
              <w:t>б-р</w:t>
            </w:r>
            <w:proofErr w:type="spellEnd"/>
            <w:r w:rsidRPr="002027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Юбилейный, 5</w:t>
            </w:r>
            <w:r w:rsidRPr="00202749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Телефон: 273 70 53; 222 06 36</w:t>
            </w:r>
          </w:p>
        </w:tc>
        <w:tc>
          <w:tcPr>
            <w:tcW w:w="2693" w:type="dxa"/>
            <w:vAlign w:val="center"/>
          </w:tcPr>
          <w:p w:rsidR="00C56429" w:rsidRPr="00B3102B" w:rsidRDefault="00C56429" w:rsidP="004341FB">
            <w:pPr>
              <w:spacing w:before="100" w:beforeAutospacing="1" w:after="100" w:afterAutospacing="1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10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ww.</w:t>
            </w:r>
            <w:hyperlink r:id="rId9" w:tgtFrame="_blank" w:history="1">
              <w:proofErr w:type="spellStart"/>
              <w:r w:rsidRPr="00B3102B">
                <w:rPr>
                  <w:rFonts w:ascii="Times New Roman" w:hAnsi="Times New Roman" w:cs="Times New Roman"/>
                  <w:bCs/>
                  <w:sz w:val="24"/>
                  <w:szCs w:val="24"/>
                </w:rPr>
                <w:t>sormlib.nnov.ru</w:t>
              </w:r>
              <w:proofErr w:type="spellEnd"/>
            </w:hyperlink>
          </w:p>
        </w:tc>
      </w:tr>
      <w:tr w:rsidR="00C56429" w:rsidTr="00902285">
        <w:tc>
          <w:tcPr>
            <w:tcW w:w="627" w:type="dxa"/>
            <w:vAlign w:val="center"/>
          </w:tcPr>
          <w:p w:rsidR="00C56429" w:rsidRPr="001A7DF1" w:rsidRDefault="00C56429" w:rsidP="007C317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330" w:type="dxa"/>
            <w:vAlign w:val="center"/>
          </w:tcPr>
          <w:p w:rsidR="00C56429" w:rsidRPr="001A7DF1" w:rsidRDefault="00C56429" w:rsidP="0073425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униципальное казенное учреждение культуры «Центральная городская библиотека </w:t>
            </w:r>
            <w:r w:rsidRPr="001A7DF1">
              <w:rPr>
                <w:rFonts w:ascii="Times New Roman" w:eastAsia="Times New Roman" w:hAnsi="Times New Roman" w:cs="Times New Roman"/>
                <w:sz w:val="24"/>
                <w:szCs w:val="24"/>
              </w:rPr>
              <w:t>им. В.И. Лени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821" w:type="dxa"/>
            <w:vAlign w:val="center"/>
          </w:tcPr>
          <w:p w:rsidR="00C56429" w:rsidRPr="001A7DF1" w:rsidRDefault="00C56429" w:rsidP="000013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7DF1">
              <w:rPr>
                <w:rFonts w:ascii="Times New Roman" w:eastAsia="Times New Roman" w:hAnsi="Times New Roman" w:cs="Times New Roman"/>
                <w:sz w:val="24"/>
                <w:szCs w:val="24"/>
              </w:rPr>
              <w:t>Якунина</w:t>
            </w:r>
          </w:p>
          <w:p w:rsidR="00C56429" w:rsidRPr="001A7DF1" w:rsidRDefault="00C56429" w:rsidP="000013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7DF1">
              <w:rPr>
                <w:rFonts w:ascii="Times New Roman" w:eastAsia="Times New Roman" w:hAnsi="Times New Roman" w:cs="Times New Roman"/>
                <w:sz w:val="24"/>
                <w:szCs w:val="24"/>
              </w:rPr>
              <w:t>Тамара Ивановна</w:t>
            </w:r>
          </w:p>
        </w:tc>
        <w:tc>
          <w:tcPr>
            <w:tcW w:w="2410" w:type="dxa"/>
            <w:vAlign w:val="center"/>
          </w:tcPr>
          <w:p w:rsidR="00C56429" w:rsidRDefault="00C56429" w:rsidP="0000133B">
            <w:pPr>
              <w:spacing w:before="100" w:beforeAutospacing="1" w:after="100" w:afterAutospacing="1" w:line="255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027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603002, г. Нижний Новгород, ул. </w:t>
            </w:r>
            <w:proofErr w:type="gramStart"/>
            <w:r w:rsidRPr="00202749">
              <w:rPr>
                <w:rFonts w:ascii="Times New Roman" w:eastAsia="Times New Roman" w:hAnsi="Times New Roman" w:cs="Times New Roman"/>
                <w:sz w:val="24"/>
                <w:szCs w:val="24"/>
              </w:rPr>
              <w:t>Советская</w:t>
            </w:r>
            <w:proofErr w:type="gramEnd"/>
            <w:r w:rsidRPr="00202749">
              <w:rPr>
                <w:rFonts w:ascii="Times New Roman" w:eastAsia="Times New Roman" w:hAnsi="Times New Roman" w:cs="Times New Roman"/>
                <w:sz w:val="24"/>
                <w:szCs w:val="24"/>
              </w:rPr>
              <w:t>, 16</w:t>
            </w:r>
            <w:r w:rsidRPr="00202749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Телефон: 246 01 21; 246 38 00</w:t>
            </w:r>
          </w:p>
        </w:tc>
        <w:tc>
          <w:tcPr>
            <w:tcW w:w="2693" w:type="dxa"/>
            <w:vAlign w:val="center"/>
          </w:tcPr>
          <w:p w:rsidR="00C56429" w:rsidRPr="00B3102B" w:rsidRDefault="00C56429" w:rsidP="004341FB">
            <w:pPr>
              <w:spacing w:before="100" w:beforeAutospacing="1" w:after="100" w:afterAutospacing="1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10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ww.</w:t>
            </w:r>
            <w:hyperlink r:id="rId10" w:tgtFrame="_blank" w:history="1">
              <w:proofErr w:type="spellStart"/>
              <w:r w:rsidRPr="00B3102B">
                <w:rPr>
                  <w:rFonts w:ascii="Times New Roman" w:hAnsi="Times New Roman" w:cs="Times New Roman"/>
                  <w:bCs/>
                  <w:sz w:val="24"/>
                  <w:szCs w:val="24"/>
                </w:rPr>
                <w:t>gorbibl.nnov.ru</w:t>
              </w:r>
              <w:proofErr w:type="spellEnd"/>
            </w:hyperlink>
          </w:p>
        </w:tc>
      </w:tr>
      <w:tr w:rsidR="00C56429" w:rsidTr="00902285">
        <w:tc>
          <w:tcPr>
            <w:tcW w:w="627" w:type="dxa"/>
            <w:vAlign w:val="center"/>
          </w:tcPr>
          <w:p w:rsidR="00C56429" w:rsidRDefault="00C56429" w:rsidP="007C317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330" w:type="dxa"/>
            <w:vAlign w:val="center"/>
          </w:tcPr>
          <w:p w:rsidR="00C56429" w:rsidRPr="001A7DF1" w:rsidRDefault="00C56429" w:rsidP="0073425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е казенное учреждение культуры «Центральная городская детская библиотека им.</w:t>
            </w:r>
            <w:r w:rsidRPr="001A7DF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.М. Горьког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821" w:type="dxa"/>
            <w:vAlign w:val="center"/>
          </w:tcPr>
          <w:p w:rsidR="00C56429" w:rsidRPr="001A7DF1" w:rsidRDefault="00C56429" w:rsidP="000013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7DF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именова </w:t>
            </w:r>
          </w:p>
          <w:p w:rsidR="00C56429" w:rsidRPr="001A7DF1" w:rsidRDefault="00C56429" w:rsidP="000013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7DF1">
              <w:rPr>
                <w:rFonts w:ascii="Times New Roman" w:eastAsia="Times New Roman" w:hAnsi="Times New Roman" w:cs="Times New Roman"/>
                <w:sz w:val="24"/>
                <w:szCs w:val="24"/>
              </w:rPr>
              <w:t>Ирина Петровна</w:t>
            </w:r>
          </w:p>
        </w:tc>
        <w:tc>
          <w:tcPr>
            <w:tcW w:w="2410" w:type="dxa"/>
            <w:vAlign w:val="center"/>
          </w:tcPr>
          <w:p w:rsidR="00C56429" w:rsidRDefault="00C56429" w:rsidP="0000133B">
            <w:pPr>
              <w:spacing w:before="100" w:beforeAutospacing="1" w:after="100" w:afterAutospacing="1" w:line="255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02749">
              <w:rPr>
                <w:rFonts w:ascii="Times New Roman" w:eastAsia="Times New Roman" w:hAnsi="Times New Roman" w:cs="Times New Roman"/>
                <w:sz w:val="24"/>
                <w:szCs w:val="24"/>
              </w:rPr>
              <w:t>603003, г. Нижний Новгород,  ул. Ефремова, 2</w:t>
            </w:r>
            <w:r w:rsidRPr="00202749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Телефон: 225 60 20: 273 03 42</w:t>
            </w:r>
          </w:p>
        </w:tc>
        <w:tc>
          <w:tcPr>
            <w:tcW w:w="2693" w:type="dxa"/>
            <w:vAlign w:val="center"/>
          </w:tcPr>
          <w:p w:rsidR="00C56429" w:rsidRPr="00B3102B" w:rsidRDefault="00C56429" w:rsidP="00C56429">
            <w:pPr>
              <w:spacing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10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ww.</w:t>
            </w:r>
            <w:hyperlink r:id="rId11" w:tgtFrame="_blank" w:history="1">
              <w:proofErr w:type="spellStart"/>
              <w:r w:rsidRPr="00B3102B">
                <w:rPr>
                  <w:rFonts w:ascii="Times New Roman" w:hAnsi="Times New Roman" w:cs="Times New Roman"/>
                  <w:bCs/>
                  <w:sz w:val="24"/>
                  <w:szCs w:val="24"/>
                </w:rPr>
                <w:t>detlib.nnov.ru</w:t>
              </w:r>
              <w:proofErr w:type="spellEnd"/>
            </w:hyperlink>
          </w:p>
        </w:tc>
      </w:tr>
      <w:tr w:rsidR="00C56429" w:rsidTr="00902285">
        <w:tc>
          <w:tcPr>
            <w:tcW w:w="627" w:type="dxa"/>
            <w:vAlign w:val="center"/>
          </w:tcPr>
          <w:p w:rsidR="00C56429" w:rsidRDefault="00C56429" w:rsidP="007C317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330" w:type="dxa"/>
            <w:vAlign w:val="center"/>
          </w:tcPr>
          <w:p w:rsidR="00C56429" w:rsidRPr="001A7DF1" w:rsidRDefault="00C56429" w:rsidP="003860B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униципальное казенное учреждение культуры </w:t>
            </w:r>
            <w:r w:rsidRPr="001A7DF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Нижегородская центральная специальная </w:t>
            </w:r>
            <w:r w:rsidRPr="001A7DF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библиотека для слепых»</w:t>
            </w:r>
          </w:p>
        </w:tc>
        <w:tc>
          <w:tcPr>
            <w:tcW w:w="2821" w:type="dxa"/>
            <w:vAlign w:val="center"/>
          </w:tcPr>
          <w:p w:rsidR="00C56429" w:rsidRPr="001A7DF1" w:rsidRDefault="00C56429" w:rsidP="000013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7DF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Аксенова</w:t>
            </w:r>
          </w:p>
          <w:p w:rsidR="00C56429" w:rsidRPr="001A7DF1" w:rsidRDefault="00C56429" w:rsidP="000013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7DF1">
              <w:rPr>
                <w:rFonts w:ascii="Times New Roman" w:eastAsia="Times New Roman" w:hAnsi="Times New Roman" w:cs="Times New Roman"/>
                <w:sz w:val="24"/>
                <w:szCs w:val="24"/>
              </w:rPr>
              <w:t>Евгения Константиновна</w:t>
            </w:r>
          </w:p>
        </w:tc>
        <w:tc>
          <w:tcPr>
            <w:tcW w:w="2410" w:type="dxa"/>
            <w:vAlign w:val="center"/>
          </w:tcPr>
          <w:p w:rsidR="00C56429" w:rsidRPr="00202749" w:rsidRDefault="00C56429" w:rsidP="0000133B">
            <w:pPr>
              <w:spacing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27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603005, г. Нижний Новгород, ул. </w:t>
            </w:r>
            <w:proofErr w:type="gramStart"/>
            <w:r w:rsidRPr="00202749">
              <w:rPr>
                <w:rFonts w:ascii="Times New Roman" w:eastAsia="Times New Roman" w:hAnsi="Times New Roman" w:cs="Times New Roman"/>
                <w:sz w:val="24"/>
                <w:szCs w:val="24"/>
              </w:rPr>
              <w:t>Варварская</w:t>
            </w:r>
            <w:proofErr w:type="gramEnd"/>
            <w:r w:rsidRPr="00202749">
              <w:rPr>
                <w:rFonts w:ascii="Times New Roman" w:eastAsia="Times New Roman" w:hAnsi="Times New Roman" w:cs="Times New Roman"/>
                <w:sz w:val="24"/>
                <w:szCs w:val="24"/>
              </w:rPr>
              <w:t>, 8а</w:t>
            </w:r>
          </w:p>
          <w:p w:rsidR="00C56429" w:rsidRPr="00BA0FDC" w:rsidRDefault="00C56429" w:rsidP="0000133B">
            <w:pPr>
              <w:spacing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2749">
              <w:rPr>
                <w:rFonts w:ascii="Times New Roman" w:eastAsia="Times New Roman" w:hAnsi="Times New Roman" w:cs="Times New Roman"/>
                <w:sz w:val="24"/>
                <w:szCs w:val="24"/>
              </w:rPr>
              <w:t>Телефон: 419 44 00</w:t>
            </w:r>
          </w:p>
        </w:tc>
        <w:tc>
          <w:tcPr>
            <w:tcW w:w="2693" w:type="dxa"/>
            <w:vAlign w:val="center"/>
          </w:tcPr>
          <w:p w:rsidR="00C56429" w:rsidRPr="00B3102B" w:rsidRDefault="00C56429" w:rsidP="004341FB">
            <w:pPr>
              <w:spacing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310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ww.</w:t>
            </w:r>
            <w:proofErr w:type="spellStart"/>
            <w:r w:rsidRPr="00B3102B">
              <w:rPr>
                <w:rFonts w:ascii="Times New Roman" w:hAnsi="Times New Roman" w:cs="Times New Roman"/>
                <w:sz w:val="24"/>
                <w:szCs w:val="24"/>
              </w:rPr>
              <w:t>ngosbs.ucoz.ru</w:t>
            </w:r>
            <w:proofErr w:type="spellEnd"/>
            <w:r w:rsidRPr="00B3102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C56429" w:rsidTr="00902285">
        <w:tc>
          <w:tcPr>
            <w:tcW w:w="627" w:type="dxa"/>
            <w:vAlign w:val="center"/>
          </w:tcPr>
          <w:p w:rsidR="00C56429" w:rsidRDefault="00C56429" w:rsidP="007C317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3</w:t>
            </w:r>
          </w:p>
        </w:tc>
        <w:tc>
          <w:tcPr>
            <w:tcW w:w="2330" w:type="dxa"/>
            <w:vAlign w:val="center"/>
          </w:tcPr>
          <w:p w:rsidR="00C56429" w:rsidRPr="002F6D0D" w:rsidRDefault="00C56429" w:rsidP="002F6D0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6D0D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я культуры «Детский оздоровительно-образовательный лагерь</w:t>
            </w:r>
            <w:r w:rsidRPr="002F6D0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Чайка»</w:t>
            </w:r>
          </w:p>
        </w:tc>
        <w:tc>
          <w:tcPr>
            <w:tcW w:w="2821" w:type="dxa"/>
            <w:vAlign w:val="center"/>
          </w:tcPr>
          <w:p w:rsidR="00C56429" w:rsidRPr="001A7DF1" w:rsidRDefault="00C56429" w:rsidP="000013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7DF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рнев  </w:t>
            </w:r>
          </w:p>
          <w:p w:rsidR="00C56429" w:rsidRPr="001A7DF1" w:rsidRDefault="00C56429" w:rsidP="000013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7DF1">
              <w:rPr>
                <w:rFonts w:ascii="Times New Roman" w:eastAsia="Times New Roman" w:hAnsi="Times New Roman" w:cs="Times New Roman"/>
                <w:sz w:val="24"/>
                <w:szCs w:val="24"/>
              </w:rPr>
              <w:t>Александр Рафаилович</w:t>
            </w:r>
          </w:p>
        </w:tc>
        <w:tc>
          <w:tcPr>
            <w:tcW w:w="2410" w:type="dxa"/>
            <w:vAlign w:val="center"/>
          </w:tcPr>
          <w:p w:rsidR="00C56429" w:rsidRDefault="00C56429" w:rsidP="0000133B">
            <w:pPr>
              <w:spacing w:before="100" w:beforeAutospacing="1" w:after="100" w:afterAutospacing="1" w:line="255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02749">
              <w:rPr>
                <w:rFonts w:ascii="Times New Roman" w:eastAsia="Times New Roman" w:hAnsi="Times New Roman" w:cs="Times New Roman"/>
                <w:sz w:val="24"/>
                <w:szCs w:val="24"/>
              </w:rPr>
              <w:t>603121, Нижний Новгород, Зеленый город, 1</w:t>
            </w:r>
            <w:r w:rsidRPr="00202749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Телефон: 438-77-60</w:t>
            </w:r>
          </w:p>
        </w:tc>
        <w:tc>
          <w:tcPr>
            <w:tcW w:w="2693" w:type="dxa"/>
            <w:vAlign w:val="center"/>
          </w:tcPr>
          <w:p w:rsidR="00C56429" w:rsidRPr="00B3102B" w:rsidRDefault="00C56429" w:rsidP="004341FB">
            <w:pPr>
              <w:spacing w:before="100" w:beforeAutospacing="1" w:after="100" w:afterAutospacing="1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10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ww.</w:t>
            </w:r>
            <w:hyperlink r:id="rId12" w:tgtFrame="_blank" w:history="1">
              <w:proofErr w:type="spellStart"/>
              <w:r w:rsidRPr="00B3102B">
                <w:rPr>
                  <w:rFonts w:ascii="Times New Roman" w:hAnsi="Times New Roman" w:cs="Times New Roman"/>
                  <w:bCs/>
                  <w:sz w:val="24"/>
                  <w:szCs w:val="24"/>
                </w:rPr>
                <w:t>dool-chaika.ru</w:t>
              </w:r>
              <w:proofErr w:type="spellEnd"/>
            </w:hyperlink>
          </w:p>
        </w:tc>
      </w:tr>
      <w:tr w:rsidR="00C56429" w:rsidTr="00902285">
        <w:tc>
          <w:tcPr>
            <w:tcW w:w="627" w:type="dxa"/>
            <w:vAlign w:val="center"/>
          </w:tcPr>
          <w:p w:rsidR="00C56429" w:rsidRDefault="00C56429" w:rsidP="007C317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330" w:type="dxa"/>
            <w:vAlign w:val="center"/>
          </w:tcPr>
          <w:p w:rsidR="00C56429" w:rsidRPr="00357796" w:rsidRDefault="00C56429" w:rsidP="0035779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7796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бюджетное учреждение культуры </w:t>
            </w:r>
            <w:proofErr w:type="spellStart"/>
            <w:r w:rsidRPr="00357796">
              <w:rPr>
                <w:rFonts w:ascii="Times New Roman" w:hAnsi="Times New Roman" w:cs="Times New Roman"/>
                <w:sz w:val="24"/>
                <w:szCs w:val="24"/>
              </w:rPr>
              <w:t>общественно-досуговый</w:t>
            </w:r>
            <w:proofErr w:type="spellEnd"/>
            <w:r w:rsidRPr="00357796">
              <w:rPr>
                <w:rFonts w:ascii="Times New Roman" w:hAnsi="Times New Roman" w:cs="Times New Roman"/>
                <w:sz w:val="24"/>
                <w:szCs w:val="24"/>
              </w:rPr>
              <w:t xml:space="preserve"> центр</w:t>
            </w:r>
            <w:r w:rsidRPr="0035779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Смена»</w:t>
            </w:r>
          </w:p>
        </w:tc>
        <w:tc>
          <w:tcPr>
            <w:tcW w:w="2821" w:type="dxa"/>
            <w:vAlign w:val="center"/>
          </w:tcPr>
          <w:p w:rsidR="00C56429" w:rsidRPr="001A7DF1" w:rsidRDefault="00C56429" w:rsidP="000013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7DF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рофеева </w:t>
            </w:r>
          </w:p>
          <w:p w:rsidR="00C56429" w:rsidRPr="001A7DF1" w:rsidRDefault="00C56429" w:rsidP="000013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7DF1">
              <w:rPr>
                <w:rFonts w:ascii="Times New Roman" w:eastAsia="Times New Roman" w:hAnsi="Times New Roman" w:cs="Times New Roman"/>
                <w:sz w:val="24"/>
                <w:szCs w:val="24"/>
              </w:rPr>
              <w:t>Лариса Вячеславовна</w:t>
            </w:r>
          </w:p>
        </w:tc>
        <w:tc>
          <w:tcPr>
            <w:tcW w:w="2410" w:type="dxa"/>
            <w:vAlign w:val="center"/>
          </w:tcPr>
          <w:p w:rsidR="00C56429" w:rsidRDefault="00C56429" w:rsidP="0000133B">
            <w:pPr>
              <w:spacing w:before="100" w:beforeAutospacing="1" w:after="100" w:afterAutospacing="1" w:line="255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027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603167, Нижний Новгород, ул. </w:t>
            </w:r>
            <w:proofErr w:type="spellStart"/>
            <w:r w:rsidRPr="00202749">
              <w:rPr>
                <w:rFonts w:ascii="Times New Roman" w:eastAsia="Times New Roman" w:hAnsi="Times New Roman" w:cs="Times New Roman"/>
                <w:sz w:val="24"/>
                <w:szCs w:val="24"/>
              </w:rPr>
              <w:t>Гордеевская</w:t>
            </w:r>
            <w:proofErr w:type="spellEnd"/>
            <w:r w:rsidRPr="00202749">
              <w:rPr>
                <w:rFonts w:ascii="Times New Roman" w:eastAsia="Times New Roman" w:hAnsi="Times New Roman" w:cs="Times New Roman"/>
                <w:sz w:val="24"/>
                <w:szCs w:val="24"/>
              </w:rPr>
              <w:t>, 80а</w:t>
            </w:r>
            <w:r w:rsidRPr="00202749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Телефон: 241-53-02</w:t>
            </w:r>
          </w:p>
        </w:tc>
        <w:tc>
          <w:tcPr>
            <w:tcW w:w="2693" w:type="dxa"/>
            <w:vAlign w:val="center"/>
          </w:tcPr>
          <w:p w:rsidR="00C56429" w:rsidRPr="00B3102B" w:rsidRDefault="00C56429" w:rsidP="004341FB">
            <w:pPr>
              <w:spacing w:before="100" w:beforeAutospacing="1" w:after="100" w:afterAutospacing="1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10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ww.</w:t>
            </w:r>
            <w:hyperlink r:id="rId13" w:tgtFrame="_blank" w:history="1">
              <w:proofErr w:type="spellStart"/>
              <w:r w:rsidRPr="00B3102B">
                <w:rPr>
                  <w:rFonts w:ascii="Times New Roman" w:hAnsi="Times New Roman" w:cs="Times New Roman"/>
                  <w:bCs/>
                  <w:sz w:val="24"/>
                  <w:szCs w:val="24"/>
                </w:rPr>
                <w:t>smena-nn.ru</w:t>
              </w:r>
              <w:proofErr w:type="spellEnd"/>
            </w:hyperlink>
          </w:p>
        </w:tc>
      </w:tr>
      <w:tr w:rsidR="00C56429" w:rsidTr="00902285">
        <w:tc>
          <w:tcPr>
            <w:tcW w:w="627" w:type="dxa"/>
            <w:vAlign w:val="center"/>
          </w:tcPr>
          <w:p w:rsidR="00C56429" w:rsidRDefault="00C56429" w:rsidP="007C317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330" w:type="dxa"/>
            <w:vAlign w:val="center"/>
          </w:tcPr>
          <w:p w:rsidR="00C56429" w:rsidRPr="0027549F" w:rsidRDefault="00C56429" w:rsidP="0027549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549F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</w:t>
            </w:r>
            <w:r w:rsidRPr="0027549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7549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бюджетно</w:t>
            </w:r>
            <w:r w:rsidRPr="0027549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7549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чреждени</w:t>
            </w:r>
            <w:r w:rsidRPr="0027549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7549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ультуры «Центр культуры и досуга «Молодежный»</w:t>
            </w:r>
          </w:p>
        </w:tc>
        <w:tc>
          <w:tcPr>
            <w:tcW w:w="2821" w:type="dxa"/>
            <w:vAlign w:val="center"/>
          </w:tcPr>
          <w:p w:rsidR="00C56429" w:rsidRPr="001A7DF1" w:rsidRDefault="00C56429" w:rsidP="000013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7DF1">
              <w:rPr>
                <w:rFonts w:ascii="Times New Roman" w:eastAsia="Times New Roman" w:hAnsi="Times New Roman" w:cs="Times New Roman"/>
                <w:sz w:val="24"/>
                <w:szCs w:val="24"/>
              </w:rPr>
              <w:t>Боброва</w:t>
            </w:r>
          </w:p>
          <w:p w:rsidR="00C56429" w:rsidRPr="001A7DF1" w:rsidRDefault="00C56429" w:rsidP="000013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7DF1">
              <w:rPr>
                <w:rFonts w:ascii="Times New Roman" w:eastAsia="Times New Roman" w:hAnsi="Times New Roman" w:cs="Times New Roman"/>
                <w:sz w:val="24"/>
                <w:szCs w:val="24"/>
              </w:rPr>
              <w:t>Тамара Алексеевна</w:t>
            </w:r>
          </w:p>
        </w:tc>
        <w:tc>
          <w:tcPr>
            <w:tcW w:w="2410" w:type="dxa"/>
            <w:vAlign w:val="center"/>
          </w:tcPr>
          <w:p w:rsidR="00C56429" w:rsidRDefault="00C56429" w:rsidP="0000133B">
            <w:pPr>
              <w:spacing w:before="100" w:beforeAutospacing="1" w:after="100" w:afterAutospacing="1" w:line="255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02749">
              <w:rPr>
                <w:rFonts w:ascii="Times New Roman" w:eastAsia="Times New Roman" w:hAnsi="Times New Roman" w:cs="Times New Roman"/>
                <w:sz w:val="24"/>
                <w:szCs w:val="24"/>
              </w:rPr>
              <w:t>603004, Нижний Новгород, ул. Дьяконова, 25</w:t>
            </w:r>
            <w:r w:rsidRPr="00202749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Телефон: 253-35-19</w:t>
            </w:r>
          </w:p>
        </w:tc>
        <w:tc>
          <w:tcPr>
            <w:tcW w:w="2693" w:type="dxa"/>
            <w:vAlign w:val="center"/>
          </w:tcPr>
          <w:p w:rsidR="00C56429" w:rsidRPr="00B3102B" w:rsidRDefault="00C56429" w:rsidP="004341FB">
            <w:pPr>
              <w:spacing w:before="100" w:beforeAutospacing="1" w:after="100" w:afterAutospacing="1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102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www.m</w:t>
            </w:r>
            <w:proofErr w:type="spellStart"/>
            <w:r w:rsidRPr="00B3102B">
              <w:rPr>
                <w:rFonts w:ascii="Times New Roman" w:eastAsia="Times New Roman" w:hAnsi="Times New Roman" w:cs="Times New Roman"/>
                <w:sz w:val="24"/>
                <w:szCs w:val="24"/>
              </w:rPr>
              <w:t>olodezhnyj</w:t>
            </w:r>
            <w:proofErr w:type="spellEnd"/>
            <w:r w:rsidRPr="00B3102B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B3102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nn.ru</w:t>
            </w:r>
          </w:p>
        </w:tc>
      </w:tr>
      <w:tr w:rsidR="00C56429" w:rsidTr="00902285">
        <w:tc>
          <w:tcPr>
            <w:tcW w:w="627" w:type="dxa"/>
            <w:vAlign w:val="center"/>
          </w:tcPr>
          <w:p w:rsidR="00C56429" w:rsidRDefault="00C56429" w:rsidP="007C317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330" w:type="dxa"/>
            <w:vAlign w:val="center"/>
          </w:tcPr>
          <w:p w:rsidR="00C56429" w:rsidRPr="001A7DF1" w:rsidRDefault="00C56429" w:rsidP="008978C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549F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7549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бюджет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7549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чрежд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7549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ультуры «</w:t>
            </w:r>
            <w:proofErr w:type="spellStart"/>
            <w:r w:rsidRPr="0027549F">
              <w:rPr>
                <w:rFonts w:ascii="Times New Roman" w:eastAsia="Times New Roman" w:hAnsi="Times New Roman" w:cs="Times New Roman"/>
                <w:sz w:val="24"/>
                <w:szCs w:val="24"/>
              </w:rPr>
              <w:t>Общественно-досуговый</w:t>
            </w:r>
            <w:proofErr w:type="spellEnd"/>
            <w:r w:rsidRPr="0027549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центр</w:t>
            </w:r>
            <w:r w:rsidRPr="001A7DF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Надежда»</w:t>
            </w:r>
          </w:p>
        </w:tc>
        <w:tc>
          <w:tcPr>
            <w:tcW w:w="2821" w:type="dxa"/>
            <w:vAlign w:val="center"/>
          </w:tcPr>
          <w:p w:rsidR="00C56429" w:rsidRPr="001A7DF1" w:rsidRDefault="00C56429" w:rsidP="000013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7DF1">
              <w:rPr>
                <w:rFonts w:ascii="Times New Roman" w:eastAsia="Times New Roman" w:hAnsi="Times New Roman" w:cs="Times New Roman"/>
                <w:sz w:val="24"/>
                <w:szCs w:val="24"/>
              </w:rPr>
              <w:t>Сорокина</w:t>
            </w:r>
          </w:p>
          <w:p w:rsidR="00C56429" w:rsidRPr="001A7DF1" w:rsidRDefault="00C56429" w:rsidP="000013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7DF1">
              <w:rPr>
                <w:rFonts w:ascii="Times New Roman" w:eastAsia="Times New Roman" w:hAnsi="Times New Roman" w:cs="Times New Roman"/>
                <w:sz w:val="24"/>
                <w:szCs w:val="24"/>
              </w:rPr>
              <w:t>Галина Анатольевна</w:t>
            </w:r>
          </w:p>
        </w:tc>
        <w:tc>
          <w:tcPr>
            <w:tcW w:w="2410" w:type="dxa"/>
            <w:vAlign w:val="center"/>
          </w:tcPr>
          <w:p w:rsidR="00C56429" w:rsidRDefault="00C56429" w:rsidP="0000133B">
            <w:pPr>
              <w:spacing w:before="100" w:beforeAutospacing="1" w:after="100" w:afterAutospacing="1" w:line="255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02749">
              <w:rPr>
                <w:rFonts w:ascii="Times New Roman" w:eastAsia="Times New Roman" w:hAnsi="Times New Roman" w:cs="Times New Roman"/>
                <w:sz w:val="24"/>
                <w:szCs w:val="24"/>
              </w:rPr>
              <w:t>603038, Нижний Новгород, ул. Котова, 2</w:t>
            </w:r>
            <w:r w:rsidRPr="00202749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Телефон: 273-10-46</w:t>
            </w:r>
          </w:p>
        </w:tc>
        <w:tc>
          <w:tcPr>
            <w:tcW w:w="2693" w:type="dxa"/>
            <w:vAlign w:val="center"/>
          </w:tcPr>
          <w:p w:rsidR="00C56429" w:rsidRPr="00B3102B" w:rsidRDefault="00C56429" w:rsidP="004341FB">
            <w:pPr>
              <w:spacing w:before="100" w:beforeAutospacing="1" w:after="100" w:afterAutospacing="1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10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ww.</w:t>
            </w:r>
            <w:hyperlink r:id="rId14" w:tgtFrame="_blank" w:history="1">
              <w:proofErr w:type="spellStart"/>
              <w:r w:rsidRPr="00B3102B">
                <w:rPr>
                  <w:rFonts w:ascii="Times New Roman" w:hAnsi="Times New Roman" w:cs="Times New Roman"/>
                  <w:bCs/>
                  <w:sz w:val="24"/>
                  <w:szCs w:val="24"/>
                </w:rPr>
                <w:t>koposovo.ru</w:t>
              </w:r>
              <w:proofErr w:type="spellEnd"/>
            </w:hyperlink>
          </w:p>
        </w:tc>
      </w:tr>
      <w:tr w:rsidR="00C56429" w:rsidTr="00902285">
        <w:tc>
          <w:tcPr>
            <w:tcW w:w="627" w:type="dxa"/>
            <w:vAlign w:val="center"/>
          </w:tcPr>
          <w:p w:rsidR="00C56429" w:rsidRDefault="00C56429" w:rsidP="007C317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330" w:type="dxa"/>
            <w:vAlign w:val="center"/>
          </w:tcPr>
          <w:p w:rsidR="00C56429" w:rsidRPr="0027549F" w:rsidRDefault="00C56429" w:rsidP="0027549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549F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бюджетное учреждение культуры </w:t>
            </w:r>
            <w:proofErr w:type="spellStart"/>
            <w:r w:rsidRPr="0027549F">
              <w:rPr>
                <w:rFonts w:ascii="Times New Roman" w:hAnsi="Times New Roman" w:cs="Times New Roman"/>
                <w:sz w:val="24"/>
                <w:szCs w:val="24"/>
              </w:rPr>
              <w:t>общественно-досуговый</w:t>
            </w:r>
            <w:proofErr w:type="spellEnd"/>
            <w:r w:rsidRPr="0027549F">
              <w:rPr>
                <w:rFonts w:ascii="Times New Roman" w:hAnsi="Times New Roman" w:cs="Times New Roman"/>
                <w:sz w:val="24"/>
                <w:szCs w:val="24"/>
              </w:rPr>
              <w:t xml:space="preserve"> центр </w:t>
            </w:r>
            <w:r w:rsidRPr="0027549F">
              <w:rPr>
                <w:rFonts w:ascii="Times New Roman" w:eastAsia="Times New Roman" w:hAnsi="Times New Roman" w:cs="Times New Roman"/>
                <w:sz w:val="24"/>
                <w:szCs w:val="24"/>
              </w:rPr>
              <w:t>«Орленок»</w:t>
            </w:r>
          </w:p>
        </w:tc>
        <w:tc>
          <w:tcPr>
            <w:tcW w:w="2821" w:type="dxa"/>
            <w:vAlign w:val="center"/>
          </w:tcPr>
          <w:p w:rsidR="00C56429" w:rsidRPr="001A7DF1" w:rsidRDefault="00C56429" w:rsidP="000013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7DF1">
              <w:rPr>
                <w:rFonts w:ascii="Times New Roman" w:eastAsia="Times New Roman" w:hAnsi="Times New Roman" w:cs="Times New Roman"/>
                <w:sz w:val="24"/>
                <w:szCs w:val="24"/>
              </w:rPr>
              <w:t>Строкина</w:t>
            </w:r>
          </w:p>
          <w:p w:rsidR="00C56429" w:rsidRPr="001A7DF1" w:rsidRDefault="00C56429" w:rsidP="000013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7DF1">
              <w:rPr>
                <w:rFonts w:ascii="Times New Roman" w:eastAsia="Times New Roman" w:hAnsi="Times New Roman" w:cs="Times New Roman"/>
                <w:sz w:val="24"/>
                <w:szCs w:val="24"/>
              </w:rPr>
              <w:t>Клавдия Павловна</w:t>
            </w:r>
          </w:p>
        </w:tc>
        <w:tc>
          <w:tcPr>
            <w:tcW w:w="2410" w:type="dxa"/>
            <w:vAlign w:val="center"/>
          </w:tcPr>
          <w:p w:rsidR="00C56429" w:rsidRDefault="00C56429" w:rsidP="0000133B">
            <w:pPr>
              <w:spacing w:before="100" w:beforeAutospacing="1" w:after="100" w:afterAutospacing="1" w:line="255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02749">
              <w:rPr>
                <w:rFonts w:ascii="Times New Roman" w:eastAsia="Times New Roman" w:hAnsi="Times New Roman" w:cs="Times New Roman"/>
                <w:sz w:val="24"/>
                <w:szCs w:val="24"/>
              </w:rPr>
              <w:t>603005, Нижний Новгород, ул. Большая Покровская, 39а</w:t>
            </w:r>
            <w:r w:rsidRPr="00202749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Телефон: 433-16-35</w:t>
            </w:r>
          </w:p>
        </w:tc>
        <w:tc>
          <w:tcPr>
            <w:tcW w:w="2693" w:type="dxa"/>
            <w:vAlign w:val="center"/>
          </w:tcPr>
          <w:p w:rsidR="00C56429" w:rsidRPr="00B3102B" w:rsidRDefault="00C56429" w:rsidP="004341FB">
            <w:pPr>
              <w:spacing w:before="100" w:beforeAutospacing="1" w:after="100" w:afterAutospacing="1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10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ww.</w:t>
            </w:r>
            <w:hyperlink r:id="rId15" w:tgtFrame="_blank" w:history="1">
              <w:proofErr w:type="spellStart"/>
              <w:r w:rsidRPr="00B3102B">
                <w:rPr>
                  <w:rFonts w:ascii="Times New Roman" w:hAnsi="Times New Roman" w:cs="Times New Roman"/>
                  <w:bCs/>
                  <w:sz w:val="24"/>
                  <w:szCs w:val="24"/>
                </w:rPr>
                <w:t>orlenok-kino.ru</w:t>
              </w:r>
              <w:proofErr w:type="spellEnd"/>
            </w:hyperlink>
          </w:p>
        </w:tc>
      </w:tr>
      <w:tr w:rsidR="00C56429" w:rsidTr="00902285">
        <w:tc>
          <w:tcPr>
            <w:tcW w:w="627" w:type="dxa"/>
            <w:vAlign w:val="center"/>
          </w:tcPr>
          <w:p w:rsidR="00C56429" w:rsidRDefault="00C56429" w:rsidP="007C317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330" w:type="dxa"/>
            <w:vAlign w:val="center"/>
          </w:tcPr>
          <w:p w:rsidR="00C56429" w:rsidRPr="006649F8" w:rsidRDefault="00C56429" w:rsidP="006649F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49F8">
              <w:rPr>
                <w:rFonts w:ascii="Times New Roman" w:hAnsi="Times New Roman" w:cs="Times New Roman"/>
                <w:sz w:val="24"/>
                <w:szCs w:val="24"/>
              </w:rPr>
              <w:t>Муниципаль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649F8">
              <w:rPr>
                <w:rFonts w:ascii="Times New Roman" w:hAnsi="Times New Roman" w:cs="Times New Roman"/>
                <w:sz w:val="24"/>
                <w:szCs w:val="24"/>
              </w:rPr>
              <w:t xml:space="preserve"> бюджет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649F8">
              <w:rPr>
                <w:rFonts w:ascii="Times New Roman" w:hAnsi="Times New Roman" w:cs="Times New Roman"/>
                <w:sz w:val="24"/>
                <w:szCs w:val="24"/>
              </w:rPr>
              <w:t xml:space="preserve"> учрежд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649F8">
              <w:rPr>
                <w:rFonts w:ascii="Times New Roman" w:hAnsi="Times New Roman" w:cs="Times New Roman"/>
                <w:sz w:val="24"/>
                <w:szCs w:val="24"/>
              </w:rPr>
              <w:t xml:space="preserve"> культуры </w:t>
            </w:r>
            <w:r w:rsidRPr="006649F8">
              <w:rPr>
                <w:rFonts w:ascii="Times New Roman" w:eastAsia="Times New Roman" w:hAnsi="Times New Roman" w:cs="Times New Roman"/>
                <w:sz w:val="24"/>
                <w:szCs w:val="24"/>
              </w:rPr>
              <w:t>«Ансамбль народной песни «</w:t>
            </w:r>
            <w:proofErr w:type="spellStart"/>
            <w:r w:rsidRPr="006649F8">
              <w:rPr>
                <w:rFonts w:ascii="Times New Roman" w:eastAsia="Times New Roman" w:hAnsi="Times New Roman" w:cs="Times New Roman"/>
                <w:sz w:val="24"/>
                <w:szCs w:val="24"/>
              </w:rPr>
              <w:t>Любава</w:t>
            </w:r>
            <w:proofErr w:type="spellEnd"/>
            <w:r w:rsidRPr="006649F8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821" w:type="dxa"/>
            <w:vAlign w:val="center"/>
          </w:tcPr>
          <w:p w:rsidR="00C56429" w:rsidRPr="001A7DF1" w:rsidRDefault="00C56429" w:rsidP="000013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7DF1">
              <w:rPr>
                <w:rFonts w:ascii="Times New Roman" w:eastAsia="Times New Roman" w:hAnsi="Times New Roman" w:cs="Times New Roman"/>
                <w:sz w:val="24"/>
                <w:szCs w:val="24"/>
              </w:rPr>
              <w:t>Егоров</w:t>
            </w:r>
          </w:p>
          <w:p w:rsidR="00C56429" w:rsidRPr="001A7DF1" w:rsidRDefault="00C56429" w:rsidP="000013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7DF1">
              <w:rPr>
                <w:rFonts w:ascii="Times New Roman" w:eastAsia="Times New Roman" w:hAnsi="Times New Roman" w:cs="Times New Roman"/>
                <w:sz w:val="24"/>
                <w:szCs w:val="24"/>
              </w:rPr>
              <w:t>Максим Николаевич</w:t>
            </w:r>
          </w:p>
        </w:tc>
        <w:tc>
          <w:tcPr>
            <w:tcW w:w="2410" w:type="dxa"/>
            <w:vAlign w:val="center"/>
          </w:tcPr>
          <w:p w:rsidR="00C56429" w:rsidRPr="00BA0FDC" w:rsidRDefault="00C56429" w:rsidP="0000133B">
            <w:pPr>
              <w:spacing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27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603116, Нижний Новгород, ул. </w:t>
            </w:r>
            <w:proofErr w:type="spellStart"/>
            <w:r w:rsidRPr="00202749">
              <w:rPr>
                <w:rFonts w:ascii="Times New Roman" w:eastAsia="Times New Roman" w:hAnsi="Times New Roman" w:cs="Times New Roman"/>
                <w:sz w:val="24"/>
                <w:szCs w:val="24"/>
              </w:rPr>
              <w:t>Тонкинская</w:t>
            </w:r>
            <w:proofErr w:type="spellEnd"/>
            <w:r w:rsidRPr="00202749">
              <w:rPr>
                <w:rFonts w:ascii="Times New Roman" w:eastAsia="Times New Roman" w:hAnsi="Times New Roman" w:cs="Times New Roman"/>
                <w:sz w:val="24"/>
                <w:szCs w:val="24"/>
              </w:rPr>
              <w:t>, 7А,</w:t>
            </w:r>
            <w:r w:rsidRPr="00202749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Телефон: 252-09-40</w:t>
            </w:r>
          </w:p>
        </w:tc>
        <w:tc>
          <w:tcPr>
            <w:tcW w:w="2693" w:type="dxa"/>
            <w:vAlign w:val="center"/>
          </w:tcPr>
          <w:p w:rsidR="00C56429" w:rsidRPr="008045A2" w:rsidRDefault="00C56429" w:rsidP="008045A2">
            <w:pPr>
              <w:spacing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102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www.</w:t>
            </w:r>
            <w:proofErr w:type="spellStart"/>
            <w:r w:rsidRPr="00B3102B">
              <w:rPr>
                <w:rFonts w:ascii="Times New Roman" w:eastAsia="Times New Roman" w:hAnsi="Times New Roman" w:cs="Times New Roman"/>
                <w:sz w:val="24"/>
                <w:szCs w:val="24"/>
              </w:rPr>
              <w:t>lubava-nn.ru</w:t>
            </w:r>
            <w:proofErr w:type="spellEnd"/>
          </w:p>
        </w:tc>
      </w:tr>
    </w:tbl>
    <w:p w:rsidR="00E241DA" w:rsidRPr="00202749" w:rsidRDefault="00E241DA" w:rsidP="007C539C">
      <w:pPr>
        <w:spacing w:after="0" w:line="255" w:lineRule="atLeast"/>
        <w:rPr>
          <w:rFonts w:ascii="Times New Roman" w:eastAsia="Times New Roman" w:hAnsi="Times New Roman" w:cs="Times New Roman"/>
          <w:sz w:val="24"/>
          <w:szCs w:val="24"/>
        </w:rPr>
      </w:pPr>
    </w:p>
    <w:p w:rsidR="00202749" w:rsidRPr="00E43219" w:rsidRDefault="00E43219" w:rsidP="00E43219">
      <w:pPr>
        <w:spacing w:after="0" w:line="255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43219">
        <w:rPr>
          <w:rFonts w:ascii="Times New Roman" w:hAnsi="Times New Roman" w:cs="Times New Roman"/>
          <w:sz w:val="24"/>
          <w:szCs w:val="24"/>
        </w:rPr>
        <w:t>Перечень утвержден Протоколом №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E43219">
        <w:rPr>
          <w:rFonts w:ascii="Times New Roman" w:hAnsi="Times New Roman" w:cs="Times New Roman"/>
          <w:sz w:val="24"/>
          <w:szCs w:val="24"/>
        </w:rPr>
        <w:t xml:space="preserve"> заседания общественного совета по</w:t>
      </w:r>
      <w:r w:rsidR="008078BD">
        <w:rPr>
          <w:rFonts w:ascii="Times New Roman" w:hAnsi="Times New Roman" w:cs="Times New Roman"/>
          <w:sz w:val="24"/>
          <w:szCs w:val="24"/>
        </w:rPr>
        <w:t xml:space="preserve"> проведению независимой оценки</w:t>
      </w:r>
      <w:r w:rsidRPr="00E43219">
        <w:rPr>
          <w:rFonts w:ascii="Times New Roman" w:hAnsi="Times New Roman" w:cs="Times New Roman"/>
          <w:sz w:val="24"/>
          <w:szCs w:val="24"/>
        </w:rPr>
        <w:t xml:space="preserve"> качества работы </w:t>
      </w:r>
      <w:r>
        <w:rPr>
          <w:rFonts w:ascii="Times New Roman" w:hAnsi="Times New Roman" w:cs="Times New Roman"/>
          <w:sz w:val="24"/>
          <w:szCs w:val="24"/>
        </w:rPr>
        <w:t>муниципальных</w:t>
      </w:r>
      <w:r w:rsidRPr="00E43219">
        <w:rPr>
          <w:rFonts w:ascii="Times New Roman" w:hAnsi="Times New Roman" w:cs="Times New Roman"/>
          <w:sz w:val="24"/>
          <w:szCs w:val="24"/>
        </w:rPr>
        <w:t xml:space="preserve"> учреждений культуры </w:t>
      </w:r>
      <w:r>
        <w:rPr>
          <w:rFonts w:ascii="Times New Roman" w:hAnsi="Times New Roman" w:cs="Times New Roman"/>
          <w:sz w:val="24"/>
          <w:szCs w:val="24"/>
        </w:rPr>
        <w:t>города Нижнего Новгорода</w:t>
      </w:r>
      <w:r w:rsidRPr="00E43219">
        <w:rPr>
          <w:rFonts w:ascii="Times New Roman" w:hAnsi="Times New Roman" w:cs="Times New Roman"/>
          <w:sz w:val="24"/>
          <w:szCs w:val="24"/>
        </w:rPr>
        <w:t xml:space="preserve"> от </w:t>
      </w:r>
      <w:r>
        <w:rPr>
          <w:rFonts w:ascii="Times New Roman" w:hAnsi="Times New Roman" w:cs="Times New Roman"/>
          <w:sz w:val="24"/>
          <w:szCs w:val="24"/>
        </w:rPr>
        <w:t>30.03.2017 г.</w:t>
      </w:r>
    </w:p>
    <w:sectPr w:rsidR="00202749" w:rsidRPr="00E43219" w:rsidSect="007B3E45">
      <w:pgSz w:w="11906" w:h="16838"/>
      <w:pgMar w:top="993" w:right="424" w:bottom="1134" w:left="85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202749"/>
    <w:rsid w:val="00073F50"/>
    <w:rsid w:val="000F6705"/>
    <w:rsid w:val="00102503"/>
    <w:rsid w:val="001A7DF1"/>
    <w:rsid w:val="00202749"/>
    <w:rsid w:val="00224077"/>
    <w:rsid w:val="0027549F"/>
    <w:rsid w:val="00290D2E"/>
    <w:rsid w:val="002957A9"/>
    <w:rsid w:val="002A5A69"/>
    <w:rsid w:val="002A5B38"/>
    <w:rsid w:val="002A638C"/>
    <w:rsid w:val="002F6D0D"/>
    <w:rsid w:val="00357796"/>
    <w:rsid w:val="003860BE"/>
    <w:rsid w:val="0039702B"/>
    <w:rsid w:val="003B5BB4"/>
    <w:rsid w:val="004333D7"/>
    <w:rsid w:val="004A0044"/>
    <w:rsid w:val="004A3734"/>
    <w:rsid w:val="004A657B"/>
    <w:rsid w:val="004C7831"/>
    <w:rsid w:val="004D1647"/>
    <w:rsid w:val="00522BE7"/>
    <w:rsid w:val="0054185E"/>
    <w:rsid w:val="00662A21"/>
    <w:rsid w:val="006649F8"/>
    <w:rsid w:val="006C3CA9"/>
    <w:rsid w:val="006D6BF2"/>
    <w:rsid w:val="006E3324"/>
    <w:rsid w:val="006F2771"/>
    <w:rsid w:val="006F6D14"/>
    <w:rsid w:val="00734258"/>
    <w:rsid w:val="007B3E45"/>
    <w:rsid w:val="007C539C"/>
    <w:rsid w:val="007C6D15"/>
    <w:rsid w:val="007E5D44"/>
    <w:rsid w:val="008045A2"/>
    <w:rsid w:val="008078BD"/>
    <w:rsid w:val="008119D6"/>
    <w:rsid w:val="0083555B"/>
    <w:rsid w:val="008442EA"/>
    <w:rsid w:val="00852663"/>
    <w:rsid w:val="008978CE"/>
    <w:rsid w:val="008A3B1E"/>
    <w:rsid w:val="008C1886"/>
    <w:rsid w:val="008C4C87"/>
    <w:rsid w:val="00902285"/>
    <w:rsid w:val="009157DD"/>
    <w:rsid w:val="00955BED"/>
    <w:rsid w:val="0095669A"/>
    <w:rsid w:val="009F3057"/>
    <w:rsid w:val="00A80959"/>
    <w:rsid w:val="00A90A6F"/>
    <w:rsid w:val="00AC4A4A"/>
    <w:rsid w:val="00AE7A2A"/>
    <w:rsid w:val="00B44132"/>
    <w:rsid w:val="00B8383C"/>
    <w:rsid w:val="00B85D4B"/>
    <w:rsid w:val="00BA0FDC"/>
    <w:rsid w:val="00BE17C2"/>
    <w:rsid w:val="00BE2805"/>
    <w:rsid w:val="00BF3FA6"/>
    <w:rsid w:val="00C1004E"/>
    <w:rsid w:val="00C23BE7"/>
    <w:rsid w:val="00C331DA"/>
    <w:rsid w:val="00C43AE6"/>
    <w:rsid w:val="00C51CA2"/>
    <w:rsid w:val="00C56429"/>
    <w:rsid w:val="00CE0912"/>
    <w:rsid w:val="00CF1D8D"/>
    <w:rsid w:val="00D8074B"/>
    <w:rsid w:val="00E241DA"/>
    <w:rsid w:val="00E343D7"/>
    <w:rsid w:val="00E43219"/>
    <w:rsid w:val="00E50402"/>
    <w:rsid w:val="00E97F61"/>
    <w:rsid w:val="00EC50D1"/>
    <w:rsid w:val="00F016D3"/>
    <w:rsid w:val="00F437D6"/>
    <w:rsid w:val="00FA2008"/>
    <w:rsid w:val="00FE2D4F"/>
    <w:rsid w:val="00FE4D5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095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E091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unhideWhenUsed/>
    <w:rsid w:val="001A7D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Hyperlink"/>
    <w:basedOn w:val="a0"/>
    <w:uiPriority w:val="99"/>
    <w:unhideWhenUsed/>
    <w:rsid w:val="00C56429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237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71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325486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9636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1947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4970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yandex.ru/clck/jsredir?from=yandex.ru%3Bsearch%2F%3Bweb%3B%3B&amp;text=&amp;etext=1367.nAquSVGY9BIFx-Cv4W5qjL8AZDTonF1xka_mwzfviLLlNHi5olzKHE2oTSi8IbgWfBFlM6ZPqsKqsPTeoKzPynul_2EuDLJZGVPSsIlEC5K6VcwMZrF30fG-tR4I5T3FXEs_yKmMNbfR3PHrOhX-Hg.0223d746ea9cfcda2453883a46930877c99894c2&amp;uuid=&amp;state=WkI1WI4IbJHybCQJFouMIRyO-MjY1ZFm9FbLhN6cLtk4qmqxZleu_xdPRHbOi1CJf8V5Ny5nef0U7VMyj2t-h6abNV4RyT1eMv005tl5NR8VzT7pLF-wy0sgAw888ITl&amp;data=UlNrNmk5WktYejR0eWJFYk1LdmtxbG12bHRkS2ZKemxUX3Y4RmR4Z3duYzdsZHcwYS01eU9LWEI1V2xCRHNKQS1oUVNrWjMta0hzb2tIN0RLQ3VDMDVpd2Y3enJUUFFi&amp;b64e=2&amp;sign=91aea40db5bd1e10a5d5a90a1367d3bf&amp;keyno=0&amp;cst=AiuY0DBWFJ4CiF6OxvZkNHqGSeS_ZD0UoDrEtj6QFRWMXXCmqSiDysYntYzb_DPlBbk2djyB2kRET-svSNoCOqRSp4uAeAY9EzB7q0Ao8kJQBnhj3Bw2SO1khRSZgUfqc37_WPQKRvD2pw17b9cubOkO1PEJHuPuxCiT3ZhBrMmr_FnJGjWHVXgnMvHSp_chUB6WuEx1A0XMbjn6TelYoNN4gtWSqwH_gzZa0EDo2m7qJNmRvejZNj4OWHU3fAIh&amp;ref=orjY4mGPRjk5boDnW0uvlrrd71vZw9kpKHD7Cfmr4LHR5P-aKQwwU1fZe9ttb8bROr6QsH4r0HM-ENDGJopH3RH5UfqU5ULueKnupKvVi4sTvt5_IlDCbsHKkNjCMAbBM9neAYeSPUQv7P-HhKql--UYp53sK5xurRfuVtcYkluZ2X6ZfXXV6RR-qJ4-4Sgf77fKhXawkSNhlUw1OxBJbSB0k1-8UMzzJK-XbjVONE6T0c9AWq9TaiD0GtQwSzRLqz2e-zNFyCL77oxozgKwH9vpeLxG3MpYziBBFfhBPExfV-Nx9rFZOrFK272CrEpGWy3yi1DKBDbXKbuLcnWhNmZDP_dFYESsLJ2S4piQhSmuxAAmJnf094CTksUwu1jh4f_3qp9HbZPpsEOUOXuG6D6plD5kUj6a4Pq2CPEaBAQxzrLnfHS4bdLj8hCCSJqnxXjNqgu3c71j-27owBbT6keRHM7zyz8VaVB0uWrirXhBOOBHUznhX6dBmkSqpcV7mKv3BYg8QtHenWqbdzNkXvTrtKHyT_8rvKxkrB28AY4FZ4vV7iNKEmL383f0-deadgnd7_lq-mTZEa3Zrzqk-NlV5THYw79mtBaFt4pCxi_waXgmenDuPkecGhEB1zm1eGMFRs_dQReBvjpYKftk3GU2tmhxcA8v50TVzzGsxKC9Jk3VjsgGNIJc2QE3v3wRslbz6Wih2eVzq2OVrGCli1S7Os5QvhEqe5ZUN-sXxnWc26JwkYEaKf0O6YeBY7MyzlUnYsFN6zc&amp;l10n=ru&amp;cts=1490101131338&amp;mc=6.016913899805321" TargetMode="External"/><Relationship Id="rId13" Type="http://schemas.openxmlformats.org/officeDocument/2006/relationships/hyperlink" Target="http://yandex.ru/clck/jsredir?from=yandex.ru%3Bsearch%2F%3Bweb%3B%3B&amp;text=&amp;etext=1367.ro_qt5iEWqoJXnUYgEEprwqXbf-DgbVG50VyJypDZV8TwyE2aMRoUyr42lCNbzhOYA5DBEcoXOLwPl3D0a9sHa0hRXC6wEUQ8GXYb3DlH-QaX1AurG_ZJDTGT_S7763RoCmc7QmCZgTnWfOgF9aq3hlEiUwSybkISbz_XNbNxWc.d472fd510ed8be35346270c4d0168caa22d51f51&amp;uuid=&amp;state=WkI1WI4IbJHybCQJFouMIRyO-MjY1ZFm9FbLhN6cLtk4qmqxZleu_wCyHDMKm4s97Z2M_zsQbFjtD6Pp0wicHXTrVgnRQh-5GZtzY05Udpz41AbxHiECd2SbGyd_gE1O&amp;data=UlNrNmk5WktYejR0eWJFYk1LdmtxbUlzVUFHcGRhLVgyRlE3MzFLYTJ2Z05YSG52Um8zT3RMX28wa1pCZVpDdVZkeUEtUUlCanpXUmRndWFBdEpVeXFkc1NNYURxQ3BO&amp;b64e=2&amp;sign=7ee0a31623f8b6469d1f0d6155ea6436&amp;keyno=0&amp;cst=AiuY0DBWFJ4CiF6OxvZkNHqGSeS_ZD0UoDrEtj6QFRWMXXCmqSiDysYntYzb_DPlBbk2djyB2kRET-svSNoCOoUcU_inppLyqlz2yZyAUii-XCOMVD_dkSt97bpi7aYl0wun4MvgCugRRvq25ibHKuuAFXLqtFKGvYWNqpvQbmryDM_FHzB9w5Fn9clWCi5D5NCtEjlJnC_YqD_l4WqipMrJmTAKVsav05zHQ3u4aI-zSoeMVYtKzekDMHU8-coDJ_3HYvTYtoFJN4g1BPstdQ&amp;ref=orjY4mGPRjk5boDnW0uvlrrd71vZw9kpKHD7Cfmr4LHR5P-aKQwwU1fZe9ttb8bROr6QsH4r0HM-ENDGJopH3Q2cnfAirTaBXfdpWS1BeAnGos0Tm95JtBpVJjZifYrEibVyRVYszr_ytNG0AwGw-9O2dYylUq0r1HFtwq-IBuEBOKkiRljBhl2Exzo2EmaDjINThdoYwG9uPLpQlR_7yROUMz4BDlajFaca7UqiDe0jgjFweknrH3rTdfChsKFbtQfYcS9CmbAOEYPthQoHKt1EJGO8CQLj6b9e8x4qwWVIaFkxSLNA7YqXjrfYYnYgLtOweYa3BAX5bySNMZ61NgZw7srwrSg6XqrciH1bmwAyJ8Z2gFnXRW-8WhkanLhIq_PoKwXIvsIgpStfZ0zIY3bIIAhDUVzzrrcOCEWXLCq1Pij7qCcLjFVXjwrzm-DWJL5MxbPo5flIeM3xa2-oqU7zzwFM_GkGdHUoQCgi8Fmbi00__nLcSoHtxHqu9-zxwPLj5GGL_1r_H-1btUiU6iSPg5LZlhJKq7hOT7TxBnFVoZ7H5qe-UjMZaX8yDs9bP3Uy_rAjDw937jdDQDv51bRpu6zDkBM-adMXfSN_TrOIIFB7bF37CuTM2ktDC1IR2yvF5X0B6nKk6ZJHL1s4hp1QNk_BWX1kYwj2d7f78Uvo42FWNJZM5X2yafTuvc_l8doC-PyUBP8qsNTzTuERrfb8YsYinXO7eg8QUUGzRzT2qyIeErB8uMMztJBKWYwr8nG7JagaRN0QssYOd99JKe0YH4S_gFD1k81taxQwri5nNPlb4zVYEqjszdA0VKrvC-amYIBC1gaEX1IIl3Tge9O5Nj6dc1kAKWLC3eo9MXU&amp;l10n=ru&amp;cts=1490165036747&amp;mc=5.969261096409282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yandex.ru/clck/jsredir?from=yandex.ru%3Bsearch%2F%3Bweb%3B%3B&amp;text=&amp;etext=1369.BNBCjIY6igtvoJPyMCixBXS7PNapZvvAmu7n_a5kUgsu8_b-0hVgzVRw3SaGjCI-JbqYfhZRGKzKlA6EuITSipxdNQikW9YhdQTfjlKMFA2Gc-qV08KFfFuaRoaeMAVx.c9ba5bad87766d91b69be471eac33a02ea587d07&amp;uuid=&amp;state=WkI1WI4IbJHybCQJFouMIRyO-MjY1ZFm9FbLhN6cLtk4qmqxZleu_xdPRHbOi1CJf8V5Ny5nef0U7VMyj2t-h6abNV4RyT1eMv005tl5NR8VzT7pLF-wy0sgAw888ITl&amp;data=UlNrNmk5WktYejR0eWJFYk1LdmtxckgtY2hiZUZsOXVQTXV4ZHpndlBuWVBmbGluOThNWmp2T2FXQjA4UzB1c1gyUnBld1hPVFh5Um5TTkZfZFpIMFFmLXdDeUk4ZlJG&amp;b64e=2&amp;sign=4b838e230d75b4d12efc436f968c9e45&amp;keyno=0&amp;cst=AiuY0DBWFJ4CiF6OxvZkNCrrFcqdwB1U3_nE6IEkB-qOpZseyjErLidJ6aMOniE_0lPV6FZbwRZsq2nqagSPpiLowW8fgv41ciR5amEcmHrAa7LQyNPTXK_SRTYGjFBfO5r7Yh7p8qMprPf5kmZLHGiN4vMXPMk38vcUqVekBKlcvxB64kV0alt-zArV7uNqi1iebPYa_DqqZQFur8nis7wRkZLH-umAvcwxUsZkGQcNHtaK72urYp3T6jVE53p8&amp;ref=orjY4mGPRjk5boDnW0uvlrrd71vZw9kpeXY2Fwc-snXpm_NXv0uAc866f1MMEDTfceYtngwL6xfZt1oxAtXMdCgpW24o_Uz-aredwkoeU2JFWypDGVumcDney9wsPI5h1Yn_QXEfoFpNJLDLy9g2xS7ZD_6gj1NRFLuS59tsAo1VvsBUfzCQG2hAT6-MlgbgxQJNZCMAUUD6BpF7w17PBuKzJY8WtCqBJM28HibP9a4dDUMKcyjPSUyzjYT6VgzeVmZDNqjG3WZrefwntHvf7EsZmlqB0khqa605V0jGFVfIGN9CAGmZCnDhCSXQNi86RA0nAAd6iaNr02uBeLDIDXM6ZX11gJ9HoojHViDmC5UM5obDHx2VWo0Nco9qTkdp&amp;l10n=ru&amp;cts=1490267637827&amp;mc=1.8423709931771086" TargetMode="External"/><Relationship Id="rId12" Type="http://schemas.openxmlformats.org/officeDocument/2006/relationships/hyperlink" Target="http://yandex.ru/clck/jsredir?from=yandex.ru%3Bsearch%2F%3Bweb%3B%3B&amp;text=&amp;etext=1367.gKguDIGY5bs0mIbSrBFJ2QIPsjrcyle89OW8cHqNYYEwcxXX5_3QqfbzfArSY7kbam7_acDTPLPNfH_8EGvNbW6xERknMe-4dvx-gifvmFJqBJ6_2fubVO4B6q7fNDs1i_nuFxdSgMSfWUDt1KI6nv3MxxSPsfglzXVRg7ZdU-0.2b8fd07e37c49bce1248f6b063db8c57d98a0979&amp;uuid=&amp;state=WkI1WI4IbJHybCQJFouMIRyO-MjY1ZFm9FbLhN6cLtk4qmqxZleu_xdPRHbOi1CJf8V5Ny5nef0U7VMyj2t-h6abNV4RyT1eMv005tl5NR8VzT7pLF-wy0sgAw888ITl&amp;data=UlNrNmk5WktYejR0eWJFYk1LdmtxaTk5UE8ya1VrZDZ5RWZPendSUV9JdW5DVzUyN2NCNWZ6ZGZyZEJKMjhYRVhkcHUwOGhzb096cmVCaUs5OUZQZUxpLXFsVy1INzlD&amp;b64e=2&amp;sign=a0af6a0b5b884487e056d243d9938abd&amp;keyno=0&amp;cst=AiuY0DBWFJ4CiF6OxvZkNHqGSeS_ZD0UoDrEtj6QFRWMXXCmqSiDysYntYzb_DPlBbk2djyB2kRET-svSNoCOqRSp4uAeAY93PXm09CbJR4cJ1eizOS5F37JKwlqLcNKRu0MM1kj26jxUmNu9Nqoq_6jRYEfs6nQqaYKLOB0JSyFqSnm9RjwwiDYlWogOCqldtmbYedJ_z8i4xFY8fVrltLad2MPRmBqNATgNZUZKcxHg_3QIhsFydLpbrq29_g4lDKDmSLPFove_knRl3tzKg&amp;ref=orjY4mGPRjk5boDnW0uvlrrd71vZw9kpKHD7Cfmr4LHR5P-aKQwwU1fZe9ttb8bROr6QsH4r0HM-ENDGJopH3Q2cnfAirTaBXfdpWS1BeAm0FLfNo_Q1fhY9pnwcVuWZAbHkIO6uZWf_to2KuabT7TU3ta-j4jGAr1Ku3ue6OSwybtLrIo47Fy5EE-FOBSbYtdb8PCmDntRJ7mb79ftcOk3dHShHd89yhdfRX2Fnx1O18SymwRJvxIkdjY0evhZD9u64OG6j5IiELt_GXX4L0TRgUvRgXhsRYksUy8s5FFYOuKFVdi3j32npiAUAf6oxaQ8zqstgGtSkhQIHyhAC726QyfoLt43O7WOu5yaNNhVIasHlU3q8EjdQXnro1w82rnJL3mXSOllmN6ENjzx_ML-gGeW7drXvAVgUPgjYlw2elzoEbzlT6AWD3sN17we_vaG292tpujWnFGvEG3ut8C0965Brlk1kv2eD36hafQeJ-79WEuWaIeQ_V5Idjx_7ZAH_GSv-0xnpYhjmSnifubTZr_fxNqYJpPztHpDcymRmdvTebUczXCU6HeGEMYwr4io_gsA91qW-lh3Wrp419iVN6wTMJgE7haJeeqhr3QFDD4Bmb9J3hzeLfNgJ5CE_RXmI_LfSNrGR1S0gpb1a6dnH_xhFAfXtvdY4ey_EFVE55CWRpu4Dl4_obKwtkplcMv32DhFV_NbEyWdebtaZ28QooExkKViVPXgBOHdUm0d94EX-0tTy0uMmiJtDUx6ADTDZKpy0zRB-Ip_Fo9T9dJA1wWu5FR8nlui1OQZVc0F1kV_k65VkVB7Sj_hRHrjStgh8in08oCZSwXozaIFN3Hda_QcfujEu&amp;l10n=ru&amp;cts=1490165012491&amp;mc=5.970329757216008" TargetMode="Externa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://yandex.ru/clck/jsredir?from=yandex.ru%3Bsearch%2F%3Bweb%3B%3B&amp;text=&amp;etext=1367.J04QyN9q8oAQgYOmfBX9OBBRseEiBPxszEIj90vGAncJkW1x_erR_jyPdKGAgAxUFXcXfp2X-EUAWg9EV7jXlTky9xKH_rGoGzACwe3EynSlQph14v64gY9WhrnyiEKA3bfLU2z9XwbzZvsMdD-QYg.c33826e0c585be2240894be4cd4957dc843837dd&amp;uuid=&amp;state=WkI1WI4IbJHybCQJFouMIRyO-MjY1ZFm9FbLhN6cLtk4qmqxZleu_xdPRHbOi1CJf8V5Ny5nef0U7VMyj2t-h6abNV4RyT1eMv005tl5NR8VzT7pLF-wy0sgAw888ITl&amp;data=UlNrNmk5WktYejR0eWJFYk1LdmtxdGZEV1JBSXhOcVViUlo4LUJmejVLbmJmOFdkTDU3SEtnc282V0RpNU9IOFQ4RkdKbUVhcEt5SmxOUERHSzB3c2tTZDcyWjJPS1hxTjdmXzFSdDVmejQ&amp;b64e=2&amp;sign=204c4714504179af60db18c54463fbcf&amp;keyno=0&amp;cst=AiuY0DBWFJ4CiF6OxvZkNHqGSeS_ZD0UoDrEtj6QFRWMXXCmqSiDysYntYzb_DPlBbk2djyB2kSyZR0O_3zu-70c5avmnOo0CDnMWfWKPObHRyiTOepXb6AIDvjKWXZ5NBsWkPADzpMpSDcwB0Lif77WKadxycyqfkY67XlqLF7hZL6-UqOFDBaoSlbN41w9wskS8t8mesy4fzkfVA_KxG7v7OEJDMfiDgUw_us-C7VBNvKpy7YG-f-eVqe-jrgoNpJjD8g7thYkeW38H3PghA&amp;ref=orjY4mGPRjk5boDnW0uvlrrd71vZw9kpKHD7Cfmr4LHR5P-aKQwwU1fZe9ttb8bROr6QsH4r0HM-ENDGJopH3RH5UfqU5ULueKnupKvVi4sTvt5_IlDCbsHKkNjCMAbBjycSakqbUNXVR3mwH0cxZdz3fBRV9T-hYQxeCaFU0QFiiSjy8sb_qKH3j94V9kBQYiboTkDPTEyqJTBkb0Ih4EMpZJSXal6ZGm5bKBdpwT29DRESPJlOzetrGY83limZbI0YC7WOVgoMnTM3dNQ56Ta2Lcz1dkrhOYKlK1vX0PmJwLbroTr19PWIyQl0YG243WCXjRLijPEd2ocoIkoEr7IrvslOBrfZjZkk0_4ku4uDNG3JAhYeGF3niZhDoxscPIMBxIItfm0QYExT7xcWFhsBRgF2rKT4pAIGZ_MlqUWiMgajWzF53J5q7lVieDLpzH466Qnp9fhmXTji9AgTCfpk8vV4gH6ho9CvSLNPybY1D0ThYJKQjPqlZ1EZ0mOr18ntN9h9o0d6OIlRUUm89AWSwq-FltstCU1XeRk61tPdsGTmD9BG-3VcVffxNxlbgr2btarwr634EtB9wvjZEa45vHVOy4u6YI8otoMV-VFEiSQ_yGn_e1DI20A7RMziCFV412vP0vBQ1l0ixVYN4oAYp3x-hhxmm_zxIVhrgQ0alwRXffm4SilflCTZFW38NW9nICpx8pLtdmX3Kk8q-CVpYMEw_bezZRRtmidN6p6g2RxAjgOwoi8lE-jCbxUc&amp;l10n=ru&amp;cts=1490090447952&amp;mc=5.920781040242527" TargetMode="External"/><Relationship Id="rId11" Type="http://schemas.openxmlformats.org/officeDocument/2006/relationships/hyperlink" Target="http://yandex.ru/clck/jsredir?from=yandex.ru%3Bsearch%2F%3Bweb%3B%3B&amp;text=&amp;etext=1367.b7LR4vsOZ5DT8dTc70Cr51L6L5KQxZx9cu8gwY_NqgZzQUy2NYC0im_qmRF2pJ65Dj81N43SOuRqeHP0gkVuhc8Z7Xr_PqaB0wzcy0qKw54sXcpcr1USdUddjDhvInpiAJZpVkWaseDQNJEaKRgp9Q.530199b996468f71d2217951dfe4ebd4f2a4647f&amp;uuid=&amp;state=WkI1WI4IbJHybCQJFouMIRyO-MjY1ZFm9FbLhN6cLtk4qmqxZleu_xdPRHbOi1CJf8V5Ny5nef0U7VMyj2t-h6abNV4RyT1eMv005tl5NR8VzT7pLF-wy0sgAw888ITl&amp;data=UlNrNmk5WktYejR0eWJFYk1LdmtxaG1PSUJxbVJLcEVrRE0zQ3Q3OWIxaWpHY2hGRXNqcnNpMml1QjNJLW02THpCc0N0U1BEZmViSU4zMm83Q3E1STZNVmJwWkhUak94&amp;b64e=2&amp;sign=ac45066285a71228ee7dad51bbbc547a&amp;keyno=0&amp;cst=AiuY0DBWFJ4CiF6OxvZkNHqGSeS_ZD0UoDrEtj6QFRWMXXCmqSiDysYntYzb_DPlBbk2djyB2kRET-svSNoCOoUcU_inppLyj7iO9b_p0ndX9lHzN4xmH8SBW61xQ0jy4yLYtJanYenwn74-lpV7-6x_J3vpJvml75NqUScLCjWGOaqeMqk1dpJiRxswKB19iBcr79nN08rQNd_aNwBFmwL3TrwjWGipmAZMoZrvSOgYNapCHgm2oAVlFCd0x0Qv&amp;ref=orjY4mGPRjk5boDnW0uvlrrd71vZw9kpKHD7Cfmr4LHR5P-aKQwwU1fZe9ttb8bROr6QsH4r0HM-ENDGJopH3RH5UfqU5ULueKnupKvVi4sTvt5_IlDCbv57GeGX0vUWYviC2nO7edtkkT2TK0BHWe3JpqWQFgpTSVT8NSQRLdz2-8SLlV8TW8YXvmFllR8Fpn3bPkvGUVgg2qhPIPYWi4zfnucOdPRkRpP5KimPFK5u7cIjJdioVfyu8kRxR0TpKsqVoFIAL0J-iIOO4SGoK1jtgQg_1hU7Z7f-OwJXqg7VGqMzxxqIbIw5agka9tzK92J5KTo1XtMFzocjDQlraCGO-4V4heMQljufmlS6vxrbOgqbSPtXDIZGogBDyFNlazt-33ln-gstHEMESJJpA8s1Q-2cb4RISBq1QcFnazE6BRJnFW3s8Pl4EHS3w3ovnMFTg5VOszMZQoD87us67brZZ7E6maam0pS6Ips54QExhHxYjrnpoif2ESvgdgUY7T1IeWpIfqL6m1oZJ9M9it8b4nyxmbzkjKvcaPtUI5nBuHlzEfA0KdxPWjlatKXktZLa9ZB87Fb8hICELF-h1dL6yh03pb-b26P4EHqCrZppSZJ5Vn-S0ZUfvXr5FQKC3c24SvRdHzQXMs5cHlxw_4XVRysGwauYH1Q7fm3xTxUULYCukrEbQw&amp;l10n=ru&amp;cts=1490101321358&amp;mc=6.0576023544333" TargetMode="External"/><Relationship Id="rId5" Type="http://schemas.openxmlformats.org/officeDocument/2006/relationships/hyperlink" Target="http://www.cbs-nn.ru" TargetMode="External"/><Relationship Id="rId15" Type="http://schemas.openxmlformats.org/officeDocument/2006/relationships/hyperlink" Target="http://yandex.ru/clck/jsredir?from=yandex.ru%3Bsearch%2F%3Bweb%3B%3B&amp;text=&amp;etext=1367.YkoEbJuv8WllXPTucgoc6O1eRdr7zrMgHJhhrjIJf2zsVsO4C8Cu-DfP6oUghefDFa_so7qfmG7IsTdE7GBHGoeZJLqrT8JBIxfTZQZ1JLyiSuEHP1EXZr_D3cnX_Rnc9bRIt4DUnva59cXmGp39pL-eJer_PKLK8ikH8JvnoLY.71abfae5ca9a4b0a1416935980bc7772aa7578ba&amp;uuid=&amp;state=WkI1WI4IbJHybCQJFouMIRyO-MjY1ZFm9FbLhN6cLtk4qmqxZleu_wCyHDMKm4s97Z2M_zsQbFjtD6Pp0wicHXTrVgnRQh-5GZtzY05Udpz41AbxHiECd2SbGyd_gE1O&amp;data=UlNrNmk5WktYejR0eWJFYk1LdmtxcFBDMlB6Qms3elRhTmFxRndFZXdGbUNPTWhZcWRCeWk1ckZMYkQ4MVZNNUJyd3NFeTJKeU5EV1RVSkVrUFowdG5xTmJCaWUxWkpEcTBBMGRlbUgyYm8&amp;b64e=2&amp;sign=0d418f5d37bec89d86b05a2f6dc6612b&amp;keyno=0&amp;cst=AiuY0DBWFJ4CiF6OxvZkNHqGSeS_ZD0UoDrEtj6QFRWMXXCmqSiDysYntYzb_DPlBbk2djyB2kRET-svSNoCOqRSp4uAeAY93PXm09CbJR4cJ1eizOS5F37JKwlqLcNKIElHphmcpL6jZWQDY0KTtY9XEfh94i0bOAdi2hsftmDHDQ40cbsufhktTG0BpXFh9udIoB0UV61vFt6KZcD7nHeiMmlOTC4w2Ga2MaZLgL5q9215Zg6TyQfAm3wmgCBmNw8ZE1tlOXRFfexHhjhy9Q&amp;ref=orjY4mGPRjk5boDnW0uvlrrd71vZw9kpKHD7Cfmr4LHR5P-aKQwwU1fZe9ttb8bROr6QsH4r0HM-ENDGJopH3Q2cnfAirTaBXfdpWS1BeAnGos0Tm95JtBpVJjZifYrEibVyRVYszr_qySrjh9NnKzy57Ieg6LcHc6PD8KvtvXE_cFFqX2-B_ihEOYmQrYkLP3Z2rxy1P542vVrLRXYVwsqdr_rT9_fJ7TNkyBQ9fIZc1O8aME6dtz80MyCDVdmY9Jp83wVF-7d2i8g1luV1iVyZ_u0MAit2igu7IVWpLFR76YgDIgTuN2Wjf7f5bJA0jlhJmAtWFFDjScGX43c3ZDMZ8CtvtY7yuCN81hNtxn-YVq9pA5v7eOpE3pOtGUeImBDTbgpPaFsTbjX6KMR1qRa5mm6G1QwYXz9qshEQKxzAerS_r5P0Tc8iZQ3_ka5wcLLPAEm2E6BcWXp5ZaP0CDH75_tNa7KovWGBQ2Fb2sAX_Wnid__PvdyO-3fNQfTh-bo0sjUbu0oT7EAbpWeHcBeW_zAIa-pYktQNY45SNq6dWB69GbNNGz0TKOy5XepRbFvU3ReLSmoH6F2B6k336uAbgDr7Tmke3H-JFBb2cIMtjVq436hqhaYfLWFgzvOVA-eMDxQD1SrLgs1XsNtzQvZFWo7c-QbL2wiPfldjiHXUanGogURau45ohtphxpPnY2uP7TyAL9JZ0ziJb_Qn1rPbHsO25yAwJqd3wZH0-Bu_LPWpA2ZlCr2GDffh-8zwrHzEbz1x6iTCAfr1V3l47_qeKL8JWhN5jR70dgkLfLgfZk-vmrtJOgPU_G0WRdPSNj648CvU5f9IBODiY4m5Mpm_0f5jdtTsH0xps1MjmoZpt9w61tTQuA&amp;l10n=ru&amp;cts=1490165448328&amp;mc=5.961105374098314" TargetMode="External"/><Relationship Id="rId10" Type="http://schemas.openxmlformats.org/officeDocument/2006/relationships/hyperlink" Target="http://yandex.ru/clck/jsredir?from=yandex.ru%3Bsearch%2F%3Bweb%3B%3B&amp;text=&amp;etext=1367.3yjB2BctmUoVjRu-129z55ZZx2BsLluRd9bIK--PfB20CU1E-zduKb1y_8ybUfyTcNj4PfAGVA4q7YpOTIrJs5AOit-w0xANJCiV1mw_N7f5V_grKx1Q82uOPpdD0_Et.69ef0c3f7252484607da5212593d3e2ce37b2823&amp;uuid=&amp;state=WkI1WI4IbJHybCQJFouMIRyO-MjY1ZFm9FbLhN6cLtk4qmqxZleu_xdPRHbOi1CJf8V5Ny5nef0U7VMyj2t-h6abNV4RyT1eMv005tl5NR8VzT7pLF-wy0sgAw888ITl&amp;data=UlNrNmk5WktYejR0eWJFYk1LdmtxcVFMMmxRZ0xYX09obGVLazdGd3ZGYUh3NWFkaVlrNU9zRXpNUzZRalJjUDZVSDFUS3hNc1BnYmRRVTkxMUplN3JuT1dFVWY2Vkx2eXpGM0ZSTE91Tnc&amp;b64e=2&amp;sign=5d50e3b0b59110fbe6cc6c3132719cca&amp;keyno=0&amp;cst=AiuY0DBWFJ4CiF6OxvZkNHqGSeS_ZD0UoDrEtj6QFRWMXXCmqSiDysYntYzb_DPlBbk2djyB2kSyZR0O_3zu-70c5avmnOo0CDnMWfWKPObHRyiTOepXb6AIDvjKWXZ5NBsWkPADzpMFADT4WggXJn6ax8LwSPkIEfUYOx5qZ38LK7kng5kNhgLerJnNkQgT10t-Hrmi5qDjxsuXNIn8dURFV6EwILto0EPLfBK3G8C1y4GZQ_BD6v7jjEvtwHs42bKqVOp2W1AmlyRBgg6fyA&amp;ref=orjY4mGPRjk5boDnW0uvlrrd71vZw9kpKHD7Cfmr4LHR5P-aKQwwU1fZe9ttb8bROr6QsH4r0HM-ENDGJopH3RH5UfqU5ULueKnupKvVi4sTvt5_IlDCbv57GeGX0vUWVPjMYxfkrMkyYUY7IE7wF9GMQkCFTRW7iVoRlrg_7uJrB4Oa4asYHNWwMqU7Wd8DcSb4IHK13IaML8KI2BZIVvmhumvZ975lo_N8gl1zSyOnMS7egU--xPk37b7UvlHA5gjnND4IXFmEDwtYFISmHvi5yVuYw3qbcHrBJO922Dga4xo1KDjjEBL6HOdtFO3BH5iAoKljQiKtmvEchlzxv3oEHs-ygnFSSo8dXGGchb6WxOcqAS3ZbfI4avjGIiGPgnbprMpDqZF8uq7E5d1nhov_TBhSzwwFcQOetXx53QsU3CSvn6ewtHXsMLkopl-MAoINSLqb71ctPu5EsFpxI4GQErXiieWFNd0TkRPVR3ZMDJAK5jPL4REIbkYE6jpJAYHWNE92uHqdkFxWGExgwcgM7nQkoy1qJbLjm2-rboexvu4uu9yYX6DqVwLjEL-595opHgR5lEm7_r_di5W0R_bebj_Cy4xBiaj4UXI6ClO_aAF0ZqsTlMkKT15RQCG7b4iMl0Gsv7gjPXtnNX1m8qL-qLN40U1TU2t03MhlSfCzaVbSD9xRq9RvrLljKDU27gm2djc9-q_iga_t62XOJg&amp;l10n=ru&amp;cts=1490090550694&amp;mc=5.939921282009734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yandex.ru/clck/jsredir?from=yandex.ru%3Bsearch%2F%3Bweb%3B%3B&amp;text=&amp;etext=1366.0YHVNOR7tSjvPIGWC0ez8lAcKB1R3-yaf_9tbqfH31Z3AIPSaoqPvW3QS3CFNiO76DXMpDtjHNUaieBoZ9GV2KlUwrIgTx1oSGnqmx1Tto1FqRy44ScW2ZdA9KbRWh2wbCh9GH40ff6BgoeDsrqT5Q.4b70c2d5258f59b1172c31305a9a3425ad5b0afe&amp;uuid=&amp;state=WkI1WI4IbJHybCQJFouMIRyO-MjY1ZFm9FbLhN6cLtk4qmqxZleu_xdPRHbOi1CJf8V5Ny5nef0U7VMyj2t-h6abNV4RyT1eMv005tl5NR8VzT7pLF-wy0sgAw888ITl&amp;data=UlNrNmk5WktYejR0eWJFYk1LdmtxZ3JQeDl5SHdNN0FxcE5lYW5wRmhSWHozeGpZaDRkVDBnMmVKLVZxUGotVFBQdVFpNXV0d3lNNzR0dlc5SXdMNG5vNThfVUJXUEdk&amp;b64e=2&amp;sign=719f82d4ac8ea51c613c773043f2dde7&amp;keyno=0&amp;cst=AiuY0DBWFJ4CiF6OxvZkNHqGSeS_ZD0UoDrEtj6QFRWMXXCmqSiDysYntYzb_DPlBbk2djyB2kSyZR0O_3zu-70c5avmnOo0CDnMWfWKPObHRyiTOepXb6AIDvjKWXZ5NBsWkPADzpNCT0cYuEHoXjuHIGCsLMxmBwXUR3PmXA32zhuXuHGLKAxnuTsg9JLu3Lk5X5TO6gZGxKk3ndN8QrSMqSEe8mhKVFL8xISaTsJhBKyDdembD7XVaf9_Likj8Gp9dyo5u7ibSGQf77jEXQ&amp;ref=orjY4mGPRjk5boDnW0uvlrrd71vZw9kpKHD7Cfmr4LHR5P-aKQwwU1fZe9ttb8bROr6QsH4r0HM-ENDGJopH3RH5UfqU5ULueKnupKvVi4sTvt5_IlDCbsHKkNjCMAbBM9neAYeSPUQv7P-HhKql-9Z-fz_ZusoPrXdeVTucFxUlvkuboPkpUfS-N6v8rwUhcX6n3k7wFMD60BFMOn7ilPDDZbaf1rn1UwYpz2HDxGAJ95T3sMr1VqKuU8qivS8qvJ0SW8zliu3j6ZeDPXwPTZUVz9GiZiD4IZW7evnDGdjyP58D8obAktyPJMePdTkLGCyaC5WKU2aTHWG4BD4J1DSAXlAmqGflzMt-M0rksuYbjlAFouiHuCFMItcnR0FuSOQDx4WEmQQ-BKAnePB2jiGz1UOaZmGGQmMVK2d-mYPv5bAyceCCOgcJ08Hl_Dyx6sHwE3cEZ0sw8gMAwiox65D28cvGA7qC9oopr2WCpVrYf2HMO42Jd55aIqVfQdYyppC2j0BTffJbnl3s59cyb9w7Y1mSjsFanm42NS95vYzwxMSSzWlUXciSlS-FnsJLPNqyOVk6ZT29QyVtqq-jp6QQj1RNzo39nF3dve2XV54_Olkx647HW_R0gp9eQ_ixHsBA8VFiZ89gnNZIj1n1bfoVNBUlmpKJv-YM9fsngvqXoXtrCXh0Ipa1wYit9XMrfiXvhcUE2ZqYL8IjN1mfQWB7ZRCFLOaRrZ9o-Xf17AuJtjNTQKT0WkaLBpRIiAP7&amp;l10n=ru&amp;cts=1490081006051&amp;mc=5.802163162867933" TargetMode="External"/><Relationship Id="rId14" Type="http://schemas.openxmlformats.org/officeDocument/2006/relationships/hyperlink" Target="http://yandex.ru/clck/jsredir?from=yandex.ru%3Bsearch%2F%3Bweb%3B%3B&amp;text=&amp;etext=1367.2ExbIucB1V1rteFrkqWBoEN6XUlaRiT9U5cIws_HZSd1JUB6ONFefmGzxfp-UY7pOQrQOCwAOIZkHUmbS5f9rubfpscn-JD2wuoy78joPfCfSYY67s-i-Vl-eM6XN65S-uHhsmwEwYBScn4oBR55TM7c9teqNxMzsBsL7rP7egM.73f59459b656de88858cdd737fefc3c80c63f628&amp;uuid=&amp;state=WkI1WI4IbJHybCQJFouMIRyO-MjY1ZFm9FbLhN6cLtk4qmqxZleu_wCyHDMKm4s97Z2M_zsQbFjtD6Pp0wicHXTrVgnRQh-5GZtzY05Udpz41AbxHiECd2SbGyd_gE1O&amp;data=UlNrNmk5WktYejR0eWJFYk1LdmtxbU1jVUdyUkMxaDc3QVNkZXBPb2d2M0hpbXVZRzY0MXlZbElRSTRGalpObjhrZkNiVklqOF9sNG5rVmFmVkpLeU1kNkEwQlZTdGlk&amp;b64e=2&amp;sign=9da9502c110c6806d818ce613ae42489&amp;keyno=0&amp;cst=AiuY0DBWFJ4CiF6OxvZkNHqGSeS_ZD0UoDrEtj6QFRWMXXCmqSiDysYntYzb_DPlBbk2djyB2kRET-svSNoCOqRSp4uAeAY93PXm09CbJR4cJ1eizOS5F37JKwlqLcNKI8ZdPpp90OavMUQo7alEJUJg8RF_3tob3dHjr5NpiYyEO-l85FvsIEfMCHrZBsOoWt9tZT4LNY-58KiAO_CCuAQ-X2wxZDEJde9u2ur8ihjFV0R4FbOoATkAMjQgm9PhBw-gUnNglE1ac70x9orUEg&amp;ref=orjY4mGPRjk5boDnW0uvlrrd71vZw9kpKHD7Cfmr4LHR5P-aKQwwU1fZe9ttb8bROr6QsH4r0HM-ENDGJopH3Q2cnfAirTaBXfdpWS1BeAnGos0Tm95JtBpVJjZifYrEibVyRVYszr9B77HRdvnc17CzhygoXkw2tpLI191JV0GRSJM1UujlucxFQDPHbwpvBX4oStDGIV1fSmPNzP6zf36oWnCg3OSSUVDAqjpZEXIZ1k-mQVDlmtOaCXedqlrfX-fJBZz7cSg70eKGXzwffbtSxmMqhi6EcIjXmRZGsX9Pu4E0p-HxahWlpHkb8tv8NTB_Klsd-RwNt-ScVHei-3zvF_90fh2waeLDy9gnMKK3o5-8aZdACBZB6CFTreOdi7jzToq63YDQnzV7XACNH1CrCjiHKD-pCOmOZ98oFA56oHD-0zPHnN0nztBZrVC12o2Xg-NaCFMJAZyDBSXPgXJk8uylofBIjkoxZ5zWTlVZNvzpf-eHrOqmaOUGZ-Y85CkPFj8gPSNihVYA20H1-hY1QxiMcbpf4n-3-mHhTVAodqOdgsdF-R1303HYPho9DfNy77gZpWoAKa5sJdJ-jFpnqWmAP8TLuJM4sf2CUKzWNXSdZDn8i7V-FHoMu5vzO5P2oFuo2fM7Nrqe_T5-hhxgYH-As0propFnGeVsFYoBRg4Pj0VspJSOtJv91zTPMW4tCbRbPZrjaOD62THbwm9RnXAvak-8ZtZXYelbs4-o9l22pBoi78Auzziy3q6D4qaQ5gUCQIxNHUecN8spXUFrFN6IT-ELFsjBkQptj8ei7N394RaY58lNJtwpVgtsSP8sVvwRxdzbPuhx5hhVuS-1MuP_f-Ixtl-2RoWbKz1ddwan8TKLu3zwKSgIJe4LpAK4G5Bmn0ooDMQ2SHbIYg&amp;l10n=ru&amp;cts=1490165414684&amp;mc=5.958618914098305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B6BF05-A52A-4F63-95C9-A5396DB1F2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3</Pages>
  <Words>3704</Words>
  <Characters>21119</Characters>
  <Application>Microsoft Office Word</Application>
  <DocSecurity>0</DocSecurity>
  <Lines>175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7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 304</dc:creator>
  <cp:keywords/>
  <dc:description/>
  <cp:lastModifiedBy>Plahova</cp:lastModifiedBy>
  <cp:revision>19</cp:revision>
  <cp:lastPrinted>2016-02-26T09:38:00Z</cp:lastPrinted>
  <dcterms:created xsi:type="dcterms:W3CDTF">2017-03-01T09:29:00Z</dcterms:created>
  <dcterms:modified xsi:type="dcterms:W3CDTF">2017-04-09T08:58:00Z</dcterms:modified>
</cp:coreProperties>
</file>